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45D1F">
        <w:rPr>
          <w:rFonts w:ascii="Times New Roman" w:hAnsi="Times New Roman"/>
          <w:sz w:val="24"/>
          <w:szCs w:val="24"/>
        </w:rPr>
        <w:t>June 17</w:t>
      </w:r>
      <w:r w:rsidR="004102FA">
        <w:rPr>
          <w:rFonts w:ascii="Times New Roman" w:hAnsi="Times New Roman"/>
          <w:sz w:val="24"/>
          <w:szCs w:val="24"/>
        </w:rPr>
        <w:t>, 2015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:30 p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7D59">
        <w:rPr>
          <w:rFonts w:ascii="Times New Roman" w:hAnsi="Times New Roman"/>
          <w:sz w:val="24"/>
          <w:szCs w:val="24"/>
        </w:rPr>
        <w:t>BHS:  P5 Administrative Office</w:t>
      </w:r>
      <w:r>
        <w:rPr>
          <w:rFonts w:ascii="Times New Roman" w:hAnsi="Times New Roman"/>
          <w:sz w:val="24"/>
          <w:szCs w:val="24"/>
        </w:rPr>
        <w:t xml:space="preserve"> –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7F1070" w:rsidRDefault="00533007" w:rsidP="00186CCC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392728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D5748B">
        <w:rPr>
          <w:rFonts w:ascii="Times New Roman" w:hAnsi="Times New Roman"/>
          <w:sz w:val="24"/>
          <w:szCs w:val="24"/>
        </w:rPr>
        <w:t xml:space="preserve"> </w:t>
      </w:r>
      <w:r w:rsidR="00AF0A40">
        <w:rPr>
          <w:rFonts w:ascii="Times New Roman" w:hAnsi="Times New Roman"/>
          <w:sz w:val="24"/>
          <w:szCs w:val="24"/>
        </w:rPr>
        <w:t xml:space="preserve">  </w:t>
      </w:r>
      <w:r w:rsidR="00BB0034">
        <w:rPr>
          <w:rFonts w:ascii="Times New Roman" w:hAnsi="Times New Roman"/>
          <w:sz w:val="24"/>
          <w:szCs w:val="24"/>
        </w:rPr>
        <w:t>Christel Dodd, Tracey Wendt, Courtney Fischbach, Ashley Secrest, and Lisa Nelson</w:t>
      </w:r>
    </w:p>
    <w:p w:rsidR="007F1070" w:rsidRDefault="007F1070" w:rsidP="00186CCC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Marcus Bevier, Tammy McDaniel, Wanda Dunn, and Melissa Pickle</w:t>
      </w:r>
    </w:p>
    <w:p w:rsidR="00ED475B" w:rsidRPr="00D0582E" w:rsidRDefault="00ED475B" w:rsidP="00D043BA">
      <w:pPr>
        <w:ind w:left="2160" w:hanging="2160"/>
        <w:jc w:val="left"/>
        <w:rPr>
          <w:rFonts w:ascii="Times New Roman" w:hAnsi="Times New Roman"/>
          <w:sz w:val="20"/>
          <w:szCs w:val="20"/>
        </w:rPr>
      </w:pPr>
    </w:p>
    <w:p w:rsidR="00533007" w:rsidRPr="00716C36" w:rsidRDefault="00533007" w:rsidP="00D043B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16C36">
        <w:rPr>
          <w:rFonts w:ascii="Times New Roman" w:hAnsi="Times New Roman"/>
          <w:sz w:val="24"/>
          <w:szCs w:val="24"/>
        </w:rPr>
        <w:t xml:space="preserve">Quorum Established? </w:t>
      </w:r>
      <w:r w:rsidR="00617B98"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>Yes</w:t>
      </w:r>
    </w:p>
    <w:p w:rsidR="00D043BA" w:rsidRPr="00D0582E" w:rsidRDefault="00D043BA" w:rsidP="004E6569">
      <w:pPr>
        <w:jc w:val="left"/>
        <w:rPr>
          <w:rFonts w:ascii="Times New Roman" w:hAnsi="Times New Roman"/>
          <w:sz w:val="20"/>
          <w:szCs w:val="20"/>
        </w:rPr>
      </w:pPr>
    </w:p>
    <w:p w:rsidR="00160F6E" w:rsidRPr="00DC52B0" w:rsidRDefault="00533007" w:rsidP="003E6E19">
      <w:pPr>
        <w:jc w:val="both"/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0034">
        <w:rPr>
          <w:rFonts w:ascii="Times New Roman" w:hAnsi="Times New Roman"/>
          <w:sz w:val="24"/>
          <w:szCs w:val="24"/>
        </w:rPr>
        <w:t xml:space="preserve">Under </w:t>
      </w:r>
      <w:r w:rsidR="000C5328">
        <w:rPr>
          <w:rFonts w:ascii="Times New Roman" w:hAnsi="Times New Roman"/>
          <w:sz w:val="24"/>
          <w:szCs w:val="24"/>
        </w:rPr>
        <w:t>New Business:  5 year Grant Updates; Notice of Proposed Rule Making of HS Performance Standards</w:t>
      </w:r>
    </w:p>
    <w:p w:rsidR="00186CCC" w:rsidRPr="00D0582E" w:rsidRDefault="00186CCC" w:rsidP="003E6E19">
      <w:pPr>
        <w:jc w:val="both"/>
        <w:rPr>
          <w:rFonts w:ascii="Times New Roman" w:hAnsi="Times New Roman"/>
          <w:sz w:val="20"/>
          <w:szCs w:val="20"/>
        </w:rPr>
      </w:pPr>
    </w:p>
    <w:p w:rsidR="00186CCC" w:rsidRPr="00186CCC" w:rsidRDefault="00186CCC" w:rsidP="003E6E19">
      <w:pPr>
        <w:jc w:val="both"/>
        <w:rPr>
          <w:rFonts w:ascii="Times New Roman" w:hAnsi="Times New Roman"/>
          <w:sz w:val="24"/>
          <w:szCs w:val="24"/>
        </w:rPr>
      </w:pPr>
      <w:r w:rsidRPr="00186CCC">
        <w:rPr>
          <w:rFonts w:ascii="Times New Roman" w:hAnsi="Times New Roman"/>
          <w:b/>
          <w:sz w:val="24"/>
          <w:szCs w:val="24"/>
          <w:u w:val="single"/>
        </w:rPr>
        <w:t>PC Training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25528">
        <w:rPr>
          <w:rFonts w:ascii="Times New Roman" w:hAnsi="Times New Roman"/>
          <w:sz w:val="24"/>
          <w:szCs w:val="24"/>
        </w:rPr>
        <w:t>None</w:t>
      </w:r>
    </w:p>
    <w:p w:rsidR="00533007" w:rsidRPr="001F7D59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Past Minutes:</w:t>
      </w:r>
      <w:r w:rsidRPr="00B870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7D59" w:rsidRPr="00BB0034" w:rsidRDefault="00617B98" w:rsidP="001F7D59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7</w:t>
      </w:r>
      <w:r w:rsidRPr="00617B9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C641A">
        <w:rPr>
          <w:rFonts w:ascii="Times New Roman" w:hAnsi="Times New Roman"/>
          <w:b/>
          <w:sz w:val="24"/>
          <w:szCs w:val="24"/>
        </w:rPr>
        <w:t>, 2015</w:t>
      </w:r>
      <w:r w:rsidR="001F7D59">
        <w:rPr>
          <w:rFonts w:ascii="Times New Roman" w:hAnsi="Times New Roman"/>
          <w:b/>
          <w:sz w:val="24"/>
          <w:szCs w:val="24"/>
        </w:rPr>
        <w:t xml:space="preserve"> 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B0034" w:rsidRPr="00BB0034" w:rsidRDefault="00BB0034" w:rsidP="009A31B1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617B98">
        <w:rPr>
          <w:rFonts w:ascii="Times New Roman" w:hAnsi="Times New Roman"/>
          <w:b/>
          <w:i/>
          <w:sz w:val="20"/>
          <w:szCs w:val="20"/>
        </w:rPr>
        <w:t>June 17</w:t>
      </w:r>
      <w:r w:rsidR="00AC641A">
        <w:rPr>
          <w:rFonts w:ascii="Times New Roman" w:hAnsi="Times New Roman"/>
          <w:b/>
          <w:i/>
          <w:sz w:val="20"/>
          <w:szCs w:val="20"/>
        </w:rPr>
        <w:t>, 2015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  <w:r w:rsidR="00ED475B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0C5328">
        <w:rPr>
          <w:rFonts w:ascii="Times New Roman" w:hAnsi="Times New Roman"/>
          <w:i/>
          <w:sz w:val="20"/>
          <w:szCs w:val="20"/>
        </w:rPr>
        <w:t>Ashley Secrest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0C5328">
        <w:rPr>
          <w:rFonts w:ascii="Times New Roman" w:hAnsi="Times New Roman"/>
          <w:i/>
          <w:sz w:val="20"/>
          <w:szCs w:val="20"/>
        </w:rPr>
        <w:t>Tracey Wendt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9714C2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6AE5" w:rsidRDefault="00533007" w:rsidP="00D26AE5">
      <w:pPr>
        <w:numPr>
          <w:ilvl w:val="0"/>
          <w:numId w:val="1"/>
        </w:numPr>
        <w:ind w:left="0" w:firstLine="360"/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BB0034">
        <w:rPr>
          <w:rFonts w:ascii="Times New Roman" w:hAnsi="Times New Roman"/>
          <w:b/>
          <w:sz w:val="24"/>
          <w:szCs w:val="24"/>
        </w:rPr>
        <w:t>June (No meeting held in June</w:t>
      </w:r>
      <w:r w:rsidR="00617B98">
        <w:rPr>
          <w:rFonts w:ascii="Times New Roman" w:hAnsi="Times New Roman"/>
          <w:b/>
          <w:sz w:val="24"/>
          <w:szCs w:val="24"/>
        </w:rPr>
        <w:t>)</w:t>
      </w:r>
    </w:p>
    <w:p w:rsidR="00AF0A40" w:rsidRPr="00054893" w:rsidRDefault="00AF0A40" w:rsidP="00AF0A40">
      <w:pPr>
        <w:pStyle w:val="ListParagraph"/>
        <w:ind w:left="1080"/>
        <w:jc w:val="left"/>
        <w:rPr>
          <w:rFonts w:ascii="Times New Roman" w:hAnsi="Times New Roman"/>
          <w:sz w:val="16"/>
          <w:szCs w:val="16"/>
        </w:rPr>
      </w:pPr>
    </w:p>
    <w:p w:rsidR="00D26AE5" w:rsidRPr="000C5328" w:rsidRDefault="00533007" w:rsidP="00D26AE5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645D1F">
        <w:rPr>
          <w:rFonts w:ascii="Times New Roman" w:hAnsi="Times New Roman"/>
          <w:b/>
          <w:sz w:val="24"/>
          <w:szCs w:val="24"/>
        </w:rPr>
        <w:t>June</w:t>
      </w:r>
    </w:p>
    <w:p w:rsidR="000C5328" w:rsidRPr="000C5328" w:rsidRDefault="000C5328" w:rsidP="009A31B1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5133C8" w:rsidRPr="00054893" w:rsidRDefault="005133C8" w:rsidP="004102FA">
      <w:pPr>
        <w:jc w:val="left"/>
        <w:rPr>
          <w:rFonts w:ascii="Times New Roman" w:hAnsi="Times New Roman"/>
          <w:sz w:val="16"/>
          <w:szCs w:val="16"/>
        </w:rPr>
      </w:pPr>
    </w:p>
    <w:p w:rsidR="00F052D0" w:rsidRPr="000C5328" w:rsidRDefault="00062D6C" w:rsidP="00533007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533007">
        <w:rPr>
          <w:rFonts w:ascii="Times New Roman" w:hAnsi="Times New Roman"/>
          <w:b/>
          <w:sz w:val="24"/>
          <w:szCs w:val="24"/>
        </w:rPr>
        <w:t xml:space="preserve"> Maintenance &amp; Improvements Projects Update</w:t>
      </w:r>
      <w:r w:rsidR="00AC641A">
        <w:rPr>
          <w:rFonts w:ascii="Times New Roman" w:hAnsi="Times New Roman"/>
          <w:b/>
          <w:sz w:val="24"/>
          <w:szCs w:val="24"/>
        </w:rPr>
        <w:t xml:space="preserve">:  Buffalo Roof, Belle Fourche </w:t>
      </w:r>
      <w:r w:rsidR="00D043BA">
        <w:rPr>
          <w:rFonts w:ascii="Times New Roman" w:hAnsi="Times New Roman"/>
          <w:b/>
          <w:sz w:val="24"/>
          <w:szCs w:val="24"/>
        </w:rPr>
        <w:t>Center Door, Lemmon and Bison Doors</w:t>
      </w:r>
      <w:r w:rsidR="00AC4A09">
        <w:rPr>
          <w:rFonts w:ascii="Times New Roman" w:hAnsi="Times New Roman"/>
          <w:b/>
          <w:sz w:val="24"/>
          <w:szCs w:val="24"/>
        </w:rPr>
        <w:t xml:space="preserve"> </w:t>
      </w:r>
    </w:p>
    <w:p w:rsidR="000C5328" w:rsidRDefault="000C5328" w:rsidP="009A31B1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e Center Door:  We will be taking the crash bar off of the old door and putting it on the new center door</w:t>
      </w:r>
    </w:p>
    <w:p w:rsidR="000C5328" w:rsidRPr="000C5328" w:rsidRDefault="000C5328" w:rsidP="009A31B1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ffalo Roof:  </w:t>
      </w:r>
      <w:r w:rsidR="00BB0034">
        <w:rPr>
          <w:rFonts w:ascii="Times New Roman" w:hAnsi="Times New Roman"/>
          <w:sz w:val="24"/>
          <w:szCs w:val="24"/>
        </w:rPr>
        <w:t>Bids were sent out, w</w:t>
      </w:r>
      <w:r>
        <w:rPr>
          <w:rFonts w:ascii="Times New Roman" w:hAnsi="Times New Roman"/>
          <w:sz w:val="24"/>
          <w:szCs w:val="24"/>
        </w:rPr>
        <w:t xml:space="preserve">e only received one </w:t>
      </w:r>
      <w:r w:rsidR="00BB0034">
        <w:rPr>
          <w:rFonts w:ascii="Times New Roman" w:hAnsi="Times New Roman"/>
          <w:sz w:val="24"/>
          <w:szCs w:val="24"/>
        </w:rPr>
        <w:t>bid</w:t>
      </w:r>
      <w:r>
        <w:rPr>
          <w:rFonts w:ascii="Times New Roman" w:hAnsi="Times New Roman"/>
          <w:sz w:val="24"/>
          <w:szCs w:val="24"/>
        </w:rPr>
        <w:t xml:space="preserve"> back, so we will be going with them</w:t>
      </w:r>
    </w:p>
    <w:p w:rsidR="00533007" w:rsidRPr="00054893" w:rsidRDefault="00533007" w:rsidP="00645D1F">
      <w:pPr>
        <w:jc w:val="left"/>
        <w:rPr>
          <w:rFonts w:ascii="Times New Roman" w:hAnsi="Times New Roman"/>
          <w:b/>
          <w:sz w:val="16"/>
          <w:szCs w:val="16"/>
        </w:rPr>
      </w:pPr>
    </w:p>
    <w:p w:rsidR="00946983" w:rsidRDefault="00533007" w:rsidP="00AC641A">
      <w:pPr>
        <w:numPr>
          <w:ilvl w:val="0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A4186F" w:rsidRDefault="00645D1F" w:rsidP="009A31B1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pdate</w:t>
      </w:r>
    </w:p>
    <w:p w:rsidR="000C5328" w:rsidRDefault="00BB0034" w:rsidP="009A31B1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spoke with Linda but we still do not have an update on this.  </w:t>
      </w:r>
      <w:r w:rsidR="002C519B">
        <w:rPr>
          <w:rFonts w:ascii="Times New Roman" w:hAnsi="Times New Roman"/>
          <w:sz w:val="24"/>
          <w:szCs w:val="24"/>
        </w:rPr>
        <w:t>The Region</w:t>
      </w:r>
      <w:r>
        <w:rPr>
          <w:rFonts w:ascii="Times New Roman" w:hAnsi="Times New Roman"/>
          <w:sz w:val="24"/>
          <w:szCs w:val="24"/>
        </w:rPr>
        <w:t xml:space="preserve"> VIII office moving and making some</w:t>
      </w:r>
      <w:r w:rsidR="000C5328">
        <w:rPr>
          <w:rFonts w:ascii="Times New Roman" w:hAnsi="Times New Roman"/>
          <w:sz w:val="24"/>
          <w:szCs w:val="24"/>
        </w:rPr>
        <w:t xml:space="preserve"> software changes</w:t>
      </w:r>
      <w:r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 xml:space="preserve">led to delay. </w:t>
      </w:r>
      <w:r>
        <w:rPr>
          <w:rFonts w:ascii="Times New Roman" w:hAnsi="Times New Roman"/>
          <w:sz w:val="24"/>
          <w:szCs w:val="24"/>
        </w:rPr>
        <w:t>When we hear, w</w:t>
      </w:r>
      <w:r w:rsidR="000C5328">
        <w:rPr>
          <w:rFonts w:ascii="Times New Roman" w:hAnsi="Times New Roman"/>
          <w:sz w:val="24"/>
          <w:szCs w:val="24"/>
        </w:rPr>
        <w:t xml:space="preserve">e will provide more information </w:t>
      </w:r>
    </w:p>
    <w:p w:rsidR="00B5780A" w:rsidRPr="00A4186F" w:rsidRDefault="00B5780A" w:rsidP="00B5780A">
      <w:pPr>
        <w:pStyle w:val="ListParagraph"/>
        <w:ind w:left="1440"/>
        <w:jc w:val="left"/>
        <w:rPr>
          <w:rFonts w:ascii="Times New Roman" w:hAnsi="Times New Roman"/>
          <w:sz w:val="24"/>
          <w:szCs w:val="24"/>
        </w:rPr>
      </w:pPr>
    </w:p>
    <w:p w:rsidR="003E6E19" w:rsidRDefault="003E6E19" w:rsidP="003E6E19">
      <w:pPr>
        <w:pStyle w:val="ListParagraph"/>
        <w:ind w:left="1440"/>
        <w:jc w:val="left"/>
        <w:rPr>
          <w:rFonts w:ascii="Times New Roman" w:hAnsi="Times New Roman"/>
          <w:b/>
          <w:sz w:val="20"/>
          <w:szCs w:val="20"/>
        </w:rPr>
      </w:pPr>
    </w:p>
    <w:p w:rsidR="00BB0034" w:rsidRPr="00D0582E" w:rsidRDefault="00BB0034" w:rsidP="003E6E19">
      <w:pPr>
        <w:pStyle w:val="ListParagraph"/>
        <w:ind w:left="1440"/>
        <w:jc w:val="left"/>
        <w:rPr>
          <w:rFonts w:ascii="Times New Roman" w:hAnsi="Times New Roman"/>
          <w:b/>
          <w:sz w:val="20"/>
          <w:szCs w:val="20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lastRenderedPageBreak/>
        <w:t>New Business:</w:t>
      </w:r>
      <w:r w:rsidRPr="00754D92">
        <w:rPr>
          <w:rFonts w:ascii="Times New Roman" w:hAnsi="Times New Roman"/>
          <w:b/>
          <w:sz w:val="24"/>
          <w:szCs w:val="24"/>
        </w:rPr>
        <w:tab/>
      </w:r>
    </w:p>
    <w:p w:rsidR="003B509C" w:rsidRPr="003B509C" w:rsidRDefault="003B509C" w:rsidP="003B509C">
      <w:pPr>
        <w:ind w:left="720"/>
        <w:jc w:val="left"/>
        <w:rPr>
          <w:rFonts w:ascii="Times New Roman" w:hAnsi="Times New Roman"/>
          <w:b/>
          <w:sz w:val="16"/>
          <w:szCs w:val="16"/>
        </w:rPr>
      </w:pPr>
    </w:p>
    <w:p w:rsidR="00533007" w:rsidRDefault="00533007" w:rsidP="00664DB0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617B98">
        <w:rPr>
          <w:rFonts w:ascii="Times New Roman" w:hAnsi="Times New Roman"/>
          <w:b/>
          <w:sz w:val="24"/>
          <w:szCs w:val="24"/>
        </w:rPr>
        <w:t>June 30</w:t>
      </w:r>
      <w:r w:rsidR="00AC641A">
        <w:rPr>
          <w:rFonts w:ascii="Times New Roman" w:hAnsi="Times New Roman"/>
          <w:b/>
          <w:sz w:val="24"/>
          <w:szCs w:val="24"/>
        </w:rPr>
        <w:t xml:space="preserve">, 2015 </w:t>
      </w:r>
    </w:p>
    <w:p w:rsidR="00B5780A" w:rsidRPr="00BB0034" w:rsidRDefault="00B5780A" w:rsidP="00BB0034">
      <w:pPr>
        <w:ind w:firstLine="720"/>
        <w:jc w:val="left"/>
        <w:rPr>
          <w:rFonts w:ascii="Times New Roman" w:hAnsi="Times New Roman"/>
          <w:sz w:val="24"/>
          <w:szCs w:val="24"/>
          <w:u w:val="single"/>
        </w:rPr>
      </w:pPr>
      <w:r w:rsidRPr="00BB0034">
        <w:rPr>
          <w:rFonts w:ascii="Times New Roman" w:hAnsi="Times New Roman"/>
          <w:sz w:val="24"/>
          <w:szCs w:val="24"/>
          <w:u w:val="single"/>
        </w:rPr>
        <w:t>Monthly Program Expenses</w:t>
      </w:r>
    </w:p>
    <w:p w:rsidR="00BB0034" w:rsidRDefault="000C5328" w:rsidP="009A31B1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BB0034">
        <w:rPr>
          <w:rFonts w:ascii="Times New Roman" w:hAnsi="Times New Roman"/>
          <w:sz w:val="24"/>
          <w:szCs w:val="24"/>
        </w:rPr>
        <w:t>Training and TA dollars</w:t>
      </w:r>
      <w:r w:rsidR="00BB0034" w:rsidRPr="00BB0034">
        <w:rPr>
          <w:rFonts w:ascii="Times New Roman" w:hAnsi="Times New Roman"/>
          <w:sz w:val="24"/>
          <w:szCs w:val="24"/>
        </w:rPr>
        <w:t xml:space="preserve"> – We have spent approximately 82% of the training money, we will try to spend the remainder of that money.</w:t>
      </w:r>
    </w:p>
    <w:p w:rsidR="00BB0034" w:rsidRDefault="000C5328" w:rsidP="009A31B1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BB0034">
        <w:rPr>
          <w:rFonts w:ascii="Times New Roman" w:hAnsi="Times New Roman"/>
          <w:sz w:val="24"/>
          <w:szCs w:val="24"/>
        </w:rPr>
        <w:t xml:space="preserve">HS </w:t>
      </w:r>
      <w:r w:rsidR="00BB0034" w:rsidRPr="00BB0034">
        <w:rPr>
          <w:rFonts w:ascii="Times New Roman" w:hAnsi="Times New Roman"/>
          <w:sz w:val="24"/>
          <w:szCs w:val="24"/>
        </w:rPr>
        <w:t>– Approximately 76% of total budget spent</w:t>
      </w:r>
      <w:r w:rsidR="002D4C46">
        <w:rPr>
          <w:rFonts w:ascii="Times New Roman" w:hAnsi="Times New Roman"/>
          <w:sz w:val="24"/>
          <w:szCs w:val="24"/>
        </w:rPr>
        <w:t>.  We didn’t hire personnel that we had in the budget which left a significant amount of money.  We do have employees working this summer on recruitment, etc.</w:t>
      </w:r>
    </w:p>
    <w:p w:rsidR="000C5328" w:rsidRPr="00BB0034" w:rsidRDefault="000C5328" w:rsidP="009A31B1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BB0034">
        <w:rPr>
          <w:rFonts w:ascii="Times New Roman" w:hAnsi="Times New Roman"/>
          <w:sz w:val="24"/>
          <w:szCs w:val="24"/>
        </w:rPr>
        <w:t xml:space="preserve">EHS </w:t>
      </w:r>
      <w:r w:rsidR="002D4C46">
        <w:rPr>
          <w:rFonts w:ascii="Times New Roman" w:hAnsi="Times New Roman"/>
          <w:sz w:val="24"/>
          <w:szCs w:val="24"/>
        </w:rPr>
        <w:t xml:space="preserve">- </w:t>
      </w:r>
      <w:r w:rsidR="00BB0034" w:rsidRPr="00BB0034">
        <w:rPr>
          <w:rFonts w:ascii="Times New Roman" w:hAnsi="Times New Roman"/>
          <w:sz w:val="24"/>
          <w:szCs w:val="24"/>
        </w:rPr>
        <w:t xml:space="preserve">Approximately </w:t>
      </w:r>
      <w:r w:rsidRPr="00BB0034">
        <w:rPr>
          <w:rFonts w:ascii="Times New Roman" w:hAnsi="Times New Roman"/>
          <w:sz w:val="24"/>
          <w:szCs w:val="24"/>
        </w:rPr>
        <w:t xml:space="preserve">70% of total budget spent – </w:t>
      </w:r>
      <w:r w:rsidR="002D4C46">
        <w:rPr>
          <w:rFonts w:ascii="Times New Roman" w:hAnsi="Times New Roman"/>
          <w:sz w:val="24"/>
          <w:szCs w:val="24"/>
        </w:rPr>
        <w:t>We have received bids for an additional vehicle.</w:t>
      </w:r>
    </w:p>
    <w:p w:rsidR="00B5780A" w:rsidRPr="00BB0034" w:rsidRDefault="00B5780A" w:rsidP="00BB0034">
      <w:pPr>
        <w:ind w:firstLine="720"/>
        <w:jc w:val="left"/>
        <w:rPr>
          <w:rFonts w:ascii="Times New Roman" w:hAnsi="Times New Roman"/>
          <w:sz w:val="24"/>
          <w:szCs w:val="24"/>
          <w:u w:val="single"/>
        </w:rPr>
      </w:pPr>
      <w:r w:rsidRPr="00BB0034">
        <w:rPr>
          <w:rFonts w:ascii="Times New Roman" w:hAnsi="Times New Roman"/>
          <w:sz w:val="24"/>
          <w:szCs w:val="24"/>
          <w:u w:val="single"/>
        </w:rPr>
        <w:t>Monthly Admin Expenses</w:t>
      </w:r>
    </w:p>
    <w:p w:rsidR="00BB0034" w:rsidRDefault="002D4C46" w:rsidP="009A31B1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spent approximately 76% of total Admin. budget</w:t>
      </w:r>
    </w:p>
    <w:p w:rsidR="00BB0034" w:rsidRDefault="000C5328" w:rsidP="009A31B1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BB0034">
        <w:rPr>
          <w:rFonts w:ascii="Times New Roman" w:hAnsi="Times New Roman"/>
          <w:sz w:val="24"/>
          <w:szCs w:val="24"/>
        </w:rPr>
        <w:t xml:space="preserve">Our plan is not to spend just to spend where needed.  </w:t>
      </w:r>
      <w:r w:rsidR="00BB0034" w:rsidRPr="00BB0034">
        <w:rPr>
          <w:rFonts w:ascii="Times New Roman" w:hAnsi="Times New Roman"/>
          <w:sz w:val="24"/>
          <w:szCs w:val="24"/>
        </w:rPr>
        <w:t xml:space="preserve">Most </w:t>
      </w:r>
      <w:r w:rsidR="00FA6061">
        <w:rPr>
          <w:rFonts w:ascii="Times New Roman" w:hAnsi="Times New Roman"/>
          <w:sz w:val="24"/>
          <w:szCs w:val="24"/>
        </w:rPr>
        <w:t>of the money available is from p</w:t>
      </w:r>
      <w:r w:rsidR="00BB0034" w:rsidRPr="00BB0034">
        <w:rPr>
          <w:rFonts w:ascii="Times New Roman" w:hAnsi="Times New Roman"/>
          <w:sz w:val="24"/>
          <w:szCs w:val="24"/>
        </w:rPr>
        <w:t xml:space="preserve">ersonnel that </w:t>
      </w:r>
      <w:r w:rsidR="002C519B" w:rsidRPr="00BB0034">
        <w:rPr>
          <w:rFonts w:ascii="Times New Roman" w:hAnsi="Times New Roman"/>
          <w:sz w:val="24"/>
          <w:szCs w:val="24"/>
        </w:rPr>
        <w:t>were</w:t>
      </w:r>
      <w:r w:rsidR="00BB0034" w:rsidRPr="00BB0034">
        <w:rPr>
          <w:rFonts w:ascii="Times New Roman" w:hAnsi="Times New Roman"/>
          <w:sz w:val="24"/>
          <w:szCs w:val="24"/>
        </w:rPr>
        <w:t xml:space="preserve"> not hired during the year.  </w:t>
      </w:r>
      <w:r w:rsidRPr="00BB0034">
        <w:rPr>
          <w:rFonts w:ascii="Times New Roman" w:hAnsi="Times New Roman"/>
          <w:sz w:val="24"/>
          <w:szCs w:val="24"/>
        </w:rPr>
        <w:t xml:space="preserve">We have spent some </w:t>
      </w:r>
      <w:r w:rsidR="00BB0034" w:rsidRPr="00BB0034">
        <w:rPr>
          <w:rFonts w:ascii="Times New Roman" w:hAnsi="Times New Roman"/>
          <w:sz w:val="24"/>
          <w:szCs w:val="24"/>
        </w:rPr>
        <w:t xml:space="preserve">of the </w:t>
      </w:r>
      <w:r w:rsidRPr="00BB0034">
        <w:rPr>
          <w:rFonts w:ascii="Times New Roman" w:hAnsi="Times New Roman"/>
          <w:sz w:val="24"/>
          <w:szCs w:val="24"/>
        </w:rPr>
        <w:t>money on recruitment this summer</w:t>
      </w:r>
    </w:p>
    <w:p w:rsidR="000C5328" w:rsidRPr="00BB0034" w:rsidRDefault="000C5328" w:rsidP="009A31B1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BB0034">
        <w:rPr>
          <w:rFonts w:ascii="Times New Roman" w:hAnsi="Times New Roman"/>
          <w:sz w:val="24"/>
          <w:szCs w:val="24"/>
        </w:rPr>
        <w:t>We have rules and guidelines we have to follow in terms of spending.</w:t>
      </w:r>
    </w:p>
    <w:p w:rsidR="00BB0034" w:rsidRDefault="001B2C57" w:rsidP="00BB0034">
      <w:pPr>
        <w:ind w:firstLine="720"/>
        <w:jc w:val="left"/>
        <w:rPr>
          <w:rFonts w:ascii="Times New Roman" w:hAnsi="Times New Roman"/>
          <w:sz w:val="24"/>
          <w:szCs w:val="24"/>
          <w:u w:val="single"/>
        </w:rPr>
      </w:pPr>
      <w:r w:rsidRPr="00BB0034">
        <w:rPr>
          <w:rFonts w:ascii="Times New Roman" w:hAnsi="Times New Roman"/>
          <w:sz w:val="24"/>
          <w:szCs w:val="24"/>
          <w:u w:val="single"/>
        </w:rPr>
        <w:t>In-kind</w:t>
      </w:r>
    </w:p>
    <w:p w:rsidR="000C5328" w:rsidRPr="002C519B" w:rsidRDefault="000C5328" w:rsidP="009A31B1">
      <w:pPr>
        <w:pStyle w:val="ListParagraph"/>
        <w:numPr>
          <w:ilvl w:val="0"/>
          <w:numId w:val="25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 w:rsidRPr="00BB0034">
        <w:rPr>
          <w:rFonts w:ascii="Times New Roman" w:hAnsi="Times New Roman"/>
          <w:sz w:val="24"/>
          <w:szCs w:val="24"/>
        </w:rPr>
        <w:t xml:space="preserve">We have met </w:t>
      </w:r>
      <w:r w:rsidR="002C519B" w:rsidRPr="00BB0034">
        <w:rPr>
          <w:rFonts w:ascii="Times New Roman" w:hAnsi="Times New Roman"/>
          <w:sz w:val="24"/>
          <w:szCs w:val="24"/>
        </w:rPr>
        <w:t>in kind</w:t>
      </w:r>
      <w:r w:rsidRPr="00BB0034">
        <w:rPr>
          <w:rFonts w:ascii="Times New Roman" w:hAnsi="Times New Roman"/>
          <w:sz w:val="24"/>
          <w:szCs w:val="24"/>
        </w:rPr>
        <w:t xml:space="preserve"> in both EHS and HS</w:t>
      </w:r>
      <w:r w:rsidR="002D4C46">
        <w:rPr>
          <w:rFonts w:ascii="Times New Roman" w:hAnsi="Times New Roman"/>
          <w:sz w:val="24"/>
          <w:szCs w:val="24"/>
        </w:rPr>
        <w:t>.  We will still be doing some in kind training for staff.</w:t>
      </w:r>
    </w:p>
    <w:p w:rsidR="00B44E18" w:rsidRPr="00C01FA4" w:rsidRDefault="00364D25" w:rsidP="00C01FA4">
      <w:pPr>
        <w:ind w:left="720"/>
        <w:jc w:val="left"/>
        <w:rPr>
          <w:rFonts w:ascii="Times New Roman" w:hAnsi="Times New Roman"/>
          <w:sz w:val="24"/>
          <w:szCs w:val="24"/>
          <w:u w:val="single"/>
        </w:rPr>
      </w:pPr>
      <w:r w:rsidRPr="00C01FA4">
        <w:rPr>
          <w:rFonts w:ascii="Times New Roman" w:hAnsi="Times New Roman"/>
          <w:sz w:val="24"/>
          <w:szCs w:val="24"/>
          <w:u w:val="single"/>
        </w:rPr>
        <w:t>F</w:t>
      </w:r>
      <w:r w:rsidR="00533007" w:rsidRPr="00C01FA4">
        <w:rPr>
          <w:rFonts w:ascii="Times New Roman" w:hAnsi="Times New Roman"/>
          <w:sz w:val="24"/>
          <w:szCs w:val="24"/>
          <w:u w:val="single"/>
        </w:rPr>
        <w:t>ull Credit Card Report</w:t>
      </w:r>
      <w:r w:rsidR="003E6E19" w:rsidRPr="00C01FA4">
        <w:rPr>
          <w:rFonts w:ascii="Times New Roman" w:hAnsi="Times New Roman"/>
          <w:sz w:val="24"/>
          <w:szCs w:val="24"/>
          <w:u w:val="single"/>
        </w:rPr>
        <w:t>s</w:t>
      </w:r>
      <w:r w:rsidR="00533007" w:rsidRPr="00C01FA4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102FA" w:rsidRPr="00C01FA4">
        <w:rPr>
          <w:rFonts w:ascii="Times New Roman" w:hAnsi="Times New Roman"/>
          <w:sz w:val="24"/>
          <w:szCs w:val="24"/>
          <w:u w:val="single"/>
        </w:rPr>
        <w:t xml:space="preserve">Bank Statements, </w:t>
      </w:r>
      <w:r w:rsidR="00533007" w:rsidRPr="00C01FA4">
        <w:rPr>
          <w:rFonts w:ascii="Times New Roman" w:hAnsi="Times New Roman"/>
          <w:sz w:val="24"/>
          <w:szCs w:val="24"/>
          <w:u w:val="single"/>
        </w:rPr>
        <w:t>CANS Report, USDA Saving Acct</w:t>
      </w:r>
      <w:r w:rsidR="00AC641A" w:rsidRPr="00C01FA4">
        <w:rPr>
          <w:rFonts w:ascii="Times New Roman" w:hAnsi="Times New Roman"/>
          <w:sz w:val="24"/>
          <w:szCs w:val="24"/>
          <w:u w:val="single"/>
        </w:rPr>
        <w:t xml:space="preserve">., </w:t>
      </w:r>
      <w:r w:rsidR="004102FA" w:rsidRPr="00C01FA4">
        <w:rPr>
          <w:rFonts w:ascii="Times New Roman" w:hAnsi="Times New Roman"/>
          <w:sz w:val="24"/>
          <w:szCs w:val="24"/>
          <w:u w:val="single"/>
        </w:rPr>
        <w:t>Shopko and</w:t>
      </w:r>
      <w:r w:rsidR="00664DB0" w:rsidRPr="00C01F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102FA" w:rsidRPr="00C01FA4">
        <w:rPr>
          <w:rFonts w:ascii="Times New Roman" w:hAnsi="Times New Roman"/>
          <w:sz w:val="24"/>
          <w:szCs w:val="24"/>
          <w:u w:val="single"/>
        </w:rPr>
        <w:t>Sam’s Club Statements</w:t>
      </w:r>
    </w:p>
    <w:p w:rsidR="000C5328" w:rsidRDefault="000C5328" w:rsidP="009A31B1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01FA4">
        <w:rPr>
          <w:rFonts w:ascii="Times New Roman" w:hAnsi="Times New Roman"/>
          <w:sz w:val="24"/>
          <w:szCs w:val="24"/>
        </w:rPr>
        <w:t>he credit card statement reflects</w:t>
      </w:r>
      <w:r>
        <w:rPr>
          <w:rFonts w:ascii="Times New Roman" w:hAnsi="Times New Roman"/>
          <w:sz w:val="24"/>
          <w:szCs w:val="24"/>
        </w:rPr>
        <w:t xml:space="preserve"> money spent in New Orleans for training for Malynda </w:t>
      </w:r>
      <w:r w:rsidR="00C01FA4">
        <w:rPr>
          <w:rFonts w:ascii="Times New Roman" w:hAnsi="Times New Roman"/>
          <w:sz w:val="24"/>
          <w:szCs w:val="24"/>
        </w:rPr>
        <w:t xml:space="preserve">Wolf </w:t>
      </w:r>
      <w:r>
        <w:rPr>
          <w:rFonts w:ascii="Times New Roman" w:hAnsi="Times New Roman"/>
          <w:sz w:val="24"/>
          <w:szCs w:val="24"/>
        </w:rPr>
        <w:t>and Hazel</w:t>
      </w:r>
      <w:r w:rsidR="00C01FA4">
        <w:rPr>
          <w:rFonts w:ascii="Times New Roman" w:hAnsi="Times New Roman"/>
          <w:sz w:val="24"/>
          <w:szCs w:val="24"/>
        </w:rPr>
        <w:t xml:space="preserve"> Vilhauer</w:t>
      </w:r>
    </w:p>
    <w:p w:rsidR="000C5328" w:rsidRPr="00617B98" w:rsidRDefault="000C5328" w:rsidP="009A31B1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fort Inn bills were for training in Pierre</w:t>
      </w:r>
    </w:p>
    <w:p w:rsidR="00533007" w:rsidRPr="00054893" w:rsidRDefault="00533007" w:rsidP="00533007">
      <w:pPr>
        <w:pStyle w:val="ListParagraph"/>
        <w:ind w:left="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>Motion to approve Financial Summary Report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533007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0C5328">
        <w:rPr>
          <w:rFonts w:ascii="Times New Roman" w:hAnsi="Times New Roman"/>
          <w:i/>
          <w:sz w:val="20"/>
          <w:szCs w:val="20"/>
        </w:rPr>
        <w:t>Lisa Nelson</w:t>
      </w:r>
    </w:p>
    <w:p w:rsidR="00533007" w:rsidRPr="005B5D5E" w:rsidRDefault="00533007" w:rsidP="00533007">
      <w:pPr>
        <w:pStyle w:val="ListParagraph"/>
        <w:ind w:firstLine="720"/>
        <w:jc w:val="left"/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0C5328">
        <w:rPr>
          <w:rFonts w:ascii="Times New Roman" w:hAnsi="Times New Roman"/>
          <w:i/>
          <w:sz w:val="20"/>
          <w:szCs w:val="20"/>
        </w:rPr>
        <w:t>Courtney Fischbach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513A6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-15</w:t>
      </w:r>
      <w:r w:rsidR="00533007" w:rsidRPr="005E0301">
        <w:rPr>
          <w:rFonts w:ascii="Times New Roman" w:hAnsi="Times New Roman"/>
          <w:b/>
          <w:sz w:val="24"/>
          <w:szCs w:val="24"/>
        </w:rPr>
        <w:t xml:space="preserve"> Cash Flow Projection Reports</w:t>
      </w:r>
      <w:r w:rsidR="00533007">
        <w:rPr>
          <w:rFonts w:ascii="Times New Roman" w:hAnsi="Times New Roman"/>
          <w:b/>
          <w:sz w:val="24"/>
          <w:szCs w:val="24"/>
        </w:rPr>
        <w:t xml:space="preserve"> </w:t>
      </w:r>
    </w:p>
    <w:p w:rsidR="00260AB6" w:rsidRDefault="00260AB6" w:rsidP="009A31B1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260AB6">
        <w:rPr>
          <w:rFonts w:ascii="Times New Roman" w:hAnsi="Times New Roman"/>
          <w:sz w:val="24"/>
          <w:szCs w:val="24"/>
        </w:rPr>
        <w:t>Marcus reviewed</w:t>
      </w:r>
    </w:p>
    <w:p w:rsidR="000C5328" w:rsidRDefault="000C5328" w:rsidP="009A31B1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</w:t>
      </w:r>
      <w:r w:rsidR="002C29ED">
        <w:rPr>
          <w:rFonts w:ascii="Times New Roman" w:hAnsi="Times New Roman"/>
          <w:sz w:val="24"/>
          <w:szCs w:val="24"/>
        </w:rPr>
        <w:t xml:space="preserve"> is under budget $</w:t>
      </w:r>
      <w:r>
        <w:rPr>
          <w:rFonts w:ascii="Times New Roman" w:hAnsi="Times New Roman"/>
          <w:sz w:val="24"/>
          <w:szCs w:val="24"/>
        </w:rPr>
        <w:t>85</w:t>
      </w:r>
      <w:r w:rsidR="002C29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86</w:t>
      </w:r>
      <w:r w:rsidR="002C29ED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</w:t>
      </w:r>
      <w:r w:rsidR="002C29ED">
        <w:rPr>
          <w:rFonts w:ascii="Times New Roman" w:hAnsi="Times New Roman"/>
          <w:sz w:val="24"/>
          <w:szCs w:val="24"/>
        </w:rPr>
        <w:t>(the majority of this is from personnel – we have been using some of this for recruitment this summer – we are also working to fill positions)</w:t>
      </w:r>
    </w:p>
    <w:p w:rsidR="000C5328" w:rsidRDefault="002C29ED" w:rsidP="009A31B1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HS is under budget $62,458.17 </w:t>
      </w:r>
      <w:r w:rsidR="000C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e will be purchasing 2 vehicles with the remainder of this money)</w:t>
      </w:r>
    </w:p>
    <w:p w:rsidR="001422DA" w:rsidRPr="00054893" w:rsidRDefault="001422DA" w:rsidP="005513A6">
      <w:pPr>
        <w:jc w:val="left"/>
        <w:rPr>
          <w:rFonts w:ascii="Times New Roman" w:hAnsi="Times New Roman"/>
          <w:b/>
          <w:sz w:val="16"/>
          <w:szCs w:val="16"/>
        </w:rPr>
      </w:pPr>
    </w:p>
    <w:p w:rsidR="001422DA" w:rsidRDefault="001422DA" w:rsidP="001422DA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 w:rsidRPr="001422DA">
        <w:rPr>
          <w:rFonts w:ascii="Times New Roman" w:hAnsi="Times New Roman"/>
          <w:b/>
          <w:i/>
          <w:sz w:val="20"/>
          <w:szCs w:val="20"/>
        </w:rPr>
        <w:t>Motion to approve</w:t>
      </w:r>
      <w:r w:rsidR="004102F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96535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="004102FA">
        <w:rPr>
          <w:rFonts w:ascii="Times New Roman" w:hAnsi="Times New Roman"/>
          <w:b/>
          <w:i/>
          <w:sz w:val="20"/>
          <w:szCs w:val="20"/>
        </w:rPr>
        <w:t>2014-15</w:t>
      </w:r>
      <w:r>
        <w:rPr>
          <w:rFonts w:ascii="Times New Roman" w:hAnsi="Times New Roman"/>
          <w:b/>
          <w:i/>
          <w:sz w:val="20"/>
          <w:szCs w:val="20"/>
        </w:rPr>
        <w:t xml:space="preserve"> Cash Flow Projection Report</w:t>
      </w:r>
    </w:p>
    <w:p w:rsidR="001422DA" w:rsidRPr="001422DA" w:rsidRDefault="001422DA" w:rsidP="001422DA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1422DA">
        <w:rPr>
          <w:rFonts w:ascii="Times New Roman" w:hAnsi="Times New Roman"/>
          <w:i/>
          <w:sz w:val="20"/>
          <w:szCs w:val="20"/>
        </w:rPr>
        <w:t>Motion made by:</w:t>
      </w:r>
      <w:r w:rsidR="00A92BF1">
        <w:rPr>
          <w:rFonts w:ascii="Times New Roman" w:hAnsi="Times New Roman"/>
          <w:i/>
          <w:sz w:val="20"/>
          <w:szCs w:val="20"/>
        </w:rPr>
        <w:t xml:space="preserve"> </w:t>
      </w:r>
      <w:r w:rsidR="00790484">
        <w:rPr>
          <w:rFonts w:ascii="Times New Roman" w:hAnsi="Times New Roman"/>
          <w:i/>
          <w:sz w:val="20"/>
          <w:szCs w:val="20"/>
        </w:rPr>
        <w:t>Tracey Wendt</w:t>
      </w:r>
    </w:p>
    <w:p w:rsidR="001422DA" w:rsidRPr="001422DA" w:rsidRDefault="001422DA" w:rsidP="001422DA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1422DA">
        <w:rPr>
          <w:rFonts w:ascii="Times New Roman" w:hAnsi="Times New Roman"/>
          <w:i/>
          <w:sz w:val="20"/>
          <w:szCs w:val="20"/>
        </w:rPr>
        <w:tab/>
        <w:t>Second by:</w:t>
      </w:r>
      <w:r w:rsidR="00A92BF1">
        <w:rPr>
          <w:rFonts w:ascii="Times New Roman" w:hAnsi="Times New Roman"/>
          <w:i/>
          <w:sz w:val="20"/>
          <w:szCs w:val="20"/>
        </w:rPr>
        <w:t xml:space="preserve"> </w:t>
      </w:r>
      <w:r w:rsidR="00790484">
        <w:rPr>
          <w:rFonts w:ascii="Times New Roman" w:hAnsi="Times New Roman"/>
          <w:i/>
          <w:sz w:val="20"/>
          <w:szCs w:val="20"/>
        </w:rPr>
        <w:t>Lisa Nelson</w:t>
      </w:r>
    </w:p>
    <w:p w:rsidR="00B44E18" w:rsidRDefault="001422DA" w:rsidP="00B57CF2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1422DA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B57CF2" w:rsidRDefault="00B57CF2" w:rsidP="00B57CF2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2D4C46" w:rsidRDefault="002D4C46" w:rsidP="00B57CF2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2D4C46" w:rsidRPr="003B509C" w:rsidRDefault="002D4C46" w:rsidP="00B57CF2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533007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0D4AE0">
        <w:rPr>
          <w:rFonts w:ascii="Times New Roman" w:hAnsi="Times New Roman"/>
          <w:b/>
          <w:sz w:val="24"/>
          <w:szCs w:val="24"/>
        </w:rPr>
        <w:lastRenderedPageBreak/>
        <w:t xml:space="preserve">Summary of Operations Report: </w:t>
      </w:r>
      <w:r w:rsidR="00617B98">
        <w:rPr>
          <w:rFonts w:ascii="Times New Roman" w:hAnsi="Times New Roman"/>
          <w:b/>
          <w:sz w:val="24"/>
          <w:szCs w:val="24"/>
        </w:rPr>
        <w:t>June 30</w:t>
      </w:r>
      <w:r w:rsidR="00AC641A">
        <w:rPr>
          <w:rFonts w:ascii="Times New Roman" w:hAnsi="Times New Roman"/>
          <w:b/>
          <w:sz w:val="24"/>
          <w:szCs w:val="24"/>
        </w:rPr>
        <w:t>, 2015</w:t>
      </w:r>
    </w:p>
    <w:p w:rsidR="002A53D7" w:rsidRDefault="00AC55F6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83B0D">
        <w:rPr>
          <w:rFonts w:ascii="Times New Roman" w:hAnsi="Times New Roman"/>
          <w:sz w:val="24"/>
          <w:szCs w:val="24"/>
          <w:u w:val="single"/>
        </w:rPr>
        <w:t>Enrollment</w:t>
      </w:r>
      <w:r w:rsidR="00DD06CB">
        <w:rPr>
          <w:rFonts w:ascii="Times New Roman" w:hAnsi="Times New Roman"/>
          <w:sz w:val="24"/>
          <w:szCs w:val="24"/>
        </w:rPr>
        <w:t xml:space="preserve"> </w:t>
      </w:r>
    </w:p>
    <w:p w:rsidR="00982EA8" w:rsidRDefault="00790484" w:rsidP="009A31B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 xml:space="preserve">We have </w:t>
      </w:r>
      <w:r w:rsidR="00982EA8" w:rsidRPr="00982EA8">
        <w:rPr>
          <w:rFonts w:ascii="Times New Roman" w:hAnsi="Times New Roman"/>
          <w:sz w:val="24"/>
          <w:szCs w:val="24"/>
        </w:rPr>
        <w:t>submitted an enrollment reduction from 194 students to 175 students.</w:t>
      </w:r>
    </w:p>
    <w:p w:rsidR="00790484" w:rsidRDefault="00982EA8" w:rsidP="009A31B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busy recruiting but we do need to get an application filled out and submitted; and not just a contact sheet.</w:t>
      </w:r>
    </w:p>
    <w:p w:rsidR="00790484" w:rsidRDefault="00982EA8" w:rsidP="009A31B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dropped student numbers was significantly higher.  </w:t>
      </w:r>
      <w:r w:rsidR="00790484">
        <w:rPr>
          <w:rFonts w:ascii="Times New Roman" w:hAnsi="Times New Roman"/>
          <w:sz w:val="24"/>
          <w:szCs w:val="24"/>
        </w:rPr>
        <w:t>We are looking at the data to address this.</w:t>
      </w:r>
    </w:p>
    <w:p w:rsidR="002D4C46" w:rsidRDefault="002D4C46" w:rsidP="009A31B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Start is at 80% enrollment, and EHS is fully enrolled.</w:t>
      </w:r>
    </w:p>
    <w:p w:rsidR="00982EA8" w:rsidRDefault="00790484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  <w:u w:val="single"/>
        </w:rPr>
        <w:t>Transportation</w:t>
      </w:r>
    </w:p>
    <w:p w:rsidR="00982EA8" w:rsidRDefault="00790484" w:rsidP="009A31B1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 xml:space="preserve">Chrystal asked about </w:t>
      </w:r>
      <w:r w:rsidR="00982EA8">
        <w:rPr>
          <w:rFonts w:ascii="Times New Roman" w:hAnsi="Times New Roman"/>
          <w:sz w:val="24"/>
          <w:szCs w:val="24"/>
        </w:rPr>
        <w:t>transportation for the Head Start center students.</w:t>
      </w:r>
      <w:r w:rsidRPr="00982EA8">
        <w:rPr>
          <w:rFonts w:ascii="Times New Roman" w:hAnsi="Times New Roman"/>
          <w:sz w:val="24"/>
          <w:szCs w:val="24"/>
        </w:rPr>
        <w:t xml:space="preserve">  </w:t>
      </w:r>
    </w:p>
    <w:p w:rsidR="00982EA8" w:rsidRDefault="00790484" w:rsidP="009A31B1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 xml:space="preserve">Marcus explained that it is somewhat problematic in terms of </w:t>
      </w:r>
      <w:r w:rsidR="00FA6061">
        <w:rPr>
          <w:rFonts w:ascii="Times New Roman" w:hAnsi="Times New Roman"/>
          <w:sz w:val="24"/>
          <w:szCs w:val="24"/>
        </w:rPr>
        <w:t xml:space="preserve">getting the transportation company’s </w:t>
      </w:r>
      <w:r w:rsidR="00DB6830" w:rsidRPr="00982EA8">
        <w:rPr>
          <w:rFonts w:ascii="Times New Roman" w:hAnsi="Times New Roman"/>
          <w:sz w:val="24"/>
          <w:szCs w:val="24"/>
        </w:rPr>
        <w:t xml:space="preserve">equipment HS ready.  In the past we have done this in Lemmon and Bison with Arrow Transit.  </w:t>
      </w:r>
    </w:p>
    <w:p w:rsidR="00982EA8" w:rsidRPr="00982EA8" w:rsidRDefault="00982EA8" w:rsidP="009A31B1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>We would also need to look at the budget, in terms of helping getting equipment HS ready, as well as, need</w:t>
      </w:r>
      <w:r>
        <w:rPr>
          <w:rFonts w:ascii="Times New Roman" w:hAnsi="Times New Roman"/>
          <w:sz w:val="24"/>
          <w:szCs w:val="24"/>
        </w:rPr>
        <w:t>ing</w:t>
      </w:r>
      <w:r w:rsidRPr="00982EA8">
        <w:rPr>
          <w:rFonts w:ascii="Times New Roman" w:hAnsi="Times New Roman"/>
          <w:sz w:val="24"/>
          <w:szCs w:val="24"/>
        </w:rPr>
        <w:t xml:space="preserve"> a bus monitor </w:t>
      </w:r>
      <w:r>
        <w:rPr>
          <w:rFonts w:ascii="Times New Roman" w:hAnsi="Times New Roman"/>
          <w:sz w:val="24"/>
          <w:szCs w:val="24"/>
        </w:rPr>
        <w:t>which would require more money in the budget</w:t>
      </w:r>
    </w:p>
    <w:p w:rsidR="00982EA8" w:rsidRDefault="005605CD" w:rsidP="009A31B1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 xml:space="preserve">Melissa explained that </w:t>
      </w:r>
      <w:r w:rsidR="00982EA8" w:rsidRPr="00982EA8">
        <w:rPr>
          <w:rFonts w:ascii="Times New Roman" w:hAnsi="Times New Roman"/>
          <w:sz w:val="24"/>
          <w:szCs w:val="24"/>
        </w:rPr>
        <w:t xml:space="preserve">statistics show that </w:t>
      </w:r>
      <w:r w:rsidRPr="00982EA8">
        <w:rPr>
          <w:rFonts w:ascii="Times New Roman" w:hAnsi="Times New Roman"/>
          <w:sz w:val="24"/>
          <w:szCs w:val="24"/>
        </w:rPr>
        <w:t xml:space="preserve">the teachers had </w:t>
      </w:r>
      <w:r w:rsidR="00982EA8" w:rsidRPr="00982EA8">
        <w:rPr>
          <w:rFonts w:ascii="Times New Roman" w:hAnsi="Times New Roman"/>
          <w:sz w:val="24"/>
          <w:szCs w:val="24"/>
        </w:rPr>
        <w:t xml:space="preserve">a </w:t>
      </w:r>
      <w:r w:rsidRPr="00982EA8">
        <w:rPr>
          <w:rFonts w:ascii="Times New Roman" w:hAnsi="Times New Roman"/>
          <w:sz w:val="24"/>
          <w:szCs w:val="24"/>
        </w:rPr>
        <w:t xml:space="preserve">better relationship with </w:t>
      </w:r>
      <w:r w:rsidR="002C519B" w:rsidRPr="00982EA8">
        <w:rPr>
          <w:rFonts w:ascii="Times New Roman" w:hAnsi="Times New Roman"/>
          <w:sz w:val="24"/>
          <w:szCs w:val="24"/>
        </w:rPr>
        <w:t>families</w:t>
      </w:r>
      <w:r w:rsidR="00982EA8" w:rsidRPr="00982EA8">
        <w:rPr>
          <w:rFonts w:ascii="Times New Roman" w:hAnsi="Times New Roman"/>
          <w:sz w:val="24"/>
          <w:szCs w:val="24"/>
        </w:rPr>
        <w:t xml:space="preserve"> when they see parents on a daily basis while dropping off and picking up students</w:t>
      </w:r>
    </w:p>
    <w:p w:rsidR="005605CD" w:rsidRDefault="005605CD" w:rsidP="009A31B1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>Data suggests that with transportation</w:t>
      </w:r>
      <w:r w:rsidR="00982EA8" w:rsidRPr="00982EA8">
        <w:rPr>
          <w:rFonts w:ascii="Times New Roman" w:hAnsi="Times New Roman"/>
          <w:sz w:val="24"/>
          <w:szCs w:val="24"/>
        </w:rPr>
        <w:t xml:space="preserve">; </w:t>
      </w:r>
      <w:r w:rsidRPr="00982EA8">
        <w:rPr>
          <w:rFonts w:ascii="Times New Roman" w:hAnsi="Times New Roman"/>
          <w:sz w:val="24"/>
          <w:szCs w:val="24"/>
        </w:rPr>
        <w:t>it did not bring attendance up.</w:t>
      </w:r>
    </w:p>
    <w:p w:rsidR="00982EA8" w:rsidRPr="00982EA8" w:rsidRDefault="00982EA8" w:rsidP="009A31B1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982EA8">
        <w:rPr>
          <w:rFonts w:ascii="Times New Roman" w:hAnsi="Times New Roman"/>
          <w:sz w:val="24"/>
          <w:szCs w:val="24"/>
        </w:rPr>
        <w:t xml:space="preserve">Prairie Hills Transit </w:t>
      </w:r>
      <w:r>
        <w:rPr>
          <w:rFonts w:ascii="Times New Roman" w:hAnsi="Times New Roman"/>
          <w:sz w:val="24"/>
          <w:szCs w:val="24"/>
        </w:rPr>
        <w:t>is available to</w:t>
      </w:r>
      <w:r w:rsidRPr="00982EA8">
        <w:rPr>
          <w:rFonts w:ascii="Times New Roman" w:hAnsi="Times New Roman"/>
          <w:sz w:val="24"/>
          <w:szCs w:val="24"/>
        </w:rPr>
        <w:t xml:space="preserve"> transport with cost to the parent.  </w:t>
      </w:r>
    </w:p>
    <w:p w:rsidR="00896535" w:rsidRDefault="00896535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A83B0D">
        <w:rPr>
          <w:rFonts w:ascii="Times New Roman" w:hAnsi="Times New Roman"/>
          <w:sz w:val="24"/>
          <w:szCs w:val="24"/>
          <w:u w:val="single"/>
        </w:rPr>
        <w:t xml:space="preserve">Policy Council </w:t>
      </w:r>
    </w:p>
    <w:p w:rsidR="0018507A" w:rsidRDefault="00982EA8" w:rsidP="009A31B1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Council membership is low, especially community reps.</w:t>
      </w:r>
    </w:p>
    <w:p w:rsidR="00982EA8" w:rsidRDefault="0018507A" w:rsidP="009A31B1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ould like to work with PC on developing a procedure that helps us to recruit good quality people to the PC.  Getting people more invested with what is going on in our program</w:t>
      </w:r>
      <w:r w:rsidR="00982EA8">
        <w:rPr>
          <w:rFonts w:ascii="Times New Roman" w:hAnsi="Times New Roman"/>
          <w:sz w:val="24"/>
          <w:szCs w:val="24"/>
        </w:rPr>
        <w:t>, and having some influence or direction in the program</w:t>
      </w:r>
      <w:r>
        <w:rPr>
          <w:rFonts w:ascii="Times New Roman" w:hAnsi="Times New Roman"/>
          <w:sz w:val="24"/>
          <w:szCs w:val="24"/>
        </w:rPr>
        <w:t xml:space="preserve">.  </w:t>
      </w:r>
      <w:r w:rsidR="00982EA8">
        <w:rPr>
          <w:rFonts w:ascii="Times New Roman" w:hAnsi="Times New Roman"/>
          <w:sz w:val="24"/>
          <w:szCs w:val="24"/>
        </w:rPr>
        <w:t xml:space="preserve">We need to </w:t>
      </w:r>
      <w:r w:rsidR="00534CF8">
        <w:rPr>
          <w:rFonts w:ascii="Times New Roman" w:hAnsi="Times New Roman"/>
          <w:sz w:val="24"/>
          <w:szCs w:val="24"/>
        </w:rPr>
        <w:t>adequately</w:t>
      </w:r>
      <w:r w:rsidR="00982EA8">
        <w:rPr>
          <w:rFonts w:ascii="Times New Roman" w:hAnsi="Times New Roman"/>
          <w:sz w:val="24"/>
          <w:szCs w:val="24"/>
        </w:rPr>
        <w:t xml:space="preserve"> explain the o</w:t>
      </w:r>
      <w:r>
        <w:rPr>
          <w:rFonts w:ascii="Times New Roman" w:hAnsi="Times New Roman"/>
          <w:sz w:val="24"/>
          <w:szCs w:val="24"/>
        </w:rPr>
        <w:t xml:space="preserve">pportunity </w:t>
      </w:r>
      <w:r w:rsidR="00982EA8">
        <w:rPr>
          <w:rFonts w:ascii="Times New Roman" w:hAnsi="Times New Roman"/>
          <w:sz w:val="24"/>
          <w:szCs w:val="24"/>
        </w:rPr>
        <w:t xml:space="preserve">serving on the PC consists of. </w:t>
      </w:r>
    </w:p>
    <w:p w:rsidR="00A83B0D" w:rsidRDefault="00AC55F6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83B0D">
        <w:rPr>
          <w:rFonts w:ascii="Times New Roman" w:hAnsi="Times New Roman"/>
          <w:sz w:val="24"/>
          <w:szCs w:val="24"/>
          <w:u w:val="single"/>
        </w:rPr>
        <w:t>Home Visits</w:t>
      </w:r>
      <w:r w:rsidR="00A83B0D">
        <w:rPr>
          <w:rFonts w:ascii="Times New Roman" w:hAnsi="Times New Roman"/>
          <w:sz w:val="24"/>
          <w:szCs w:val="24"/>
        </w:rPr>
        <w:t xml:space="preserve"> </w:t>
      </w:r>
    </w:p>
    <w:p w:rsidR="0018507A" w:rsidRDefault="0018507A" w:rsidP="009A31B1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program Home Visit numbers look good</w:t>
      </w:r>
    </w:p>
    <w:p w:rsidR="0018507A" w:rsidRPr="00407E78" w:rsidRDefault="0018507A" w:rsidP="009A31B1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ssa is on board to make sure the quality of home visit is good</w:t>
      </w:r>
      <w:r w:rsidR="00407E78">
        <w:rPr>
          <w:rFonts w:ascii="Times New Roman" w:hAnsi="Times New Roman"/>
          <w:sz w:val="24"/>
          <w:szCs w:val="24"/>
        </w:rPr>
        <w:t xml:space="preserve">.  </w:t>
      </w:r>
      <w:r w:rsidR="00407E78" w:rsidRPr="00407E78">
        <w:rPr>
          <w:rFonts w:ascii="Times New Roman" w:hAnsi="Times New Roman"/>
          <w:sz w:val="24"/>
          <w:szCs w:val="24"/>
        </w:rPr>
        <w:t>S</w:t>
      </w:r>
      <w:r w:rsidR="00407E78">
        <w:rPr>
          <w:rFonts w:ascii="Times New Roman" w:hAnsi="Times New Roman"/>
          <w:sz w:val="24"/>
          <w:szCs w:val="24"/>
        </w:rPr>
        <w:t>he will be training on p</w:t>
      </w:r>
      <w:r w:rsidRPr="00407E78">
        <w:rPr>
          <w:rFonts w:ascii="Times New Roman" w:hAnsi="Times New Roman"/>
          <w:sz w:val="24"/>
          <w:szCs w:val="24"/>
        </w:rPr>
        <w:t>roviding skills that the parent can utilize when we are no longer in the picture</w:t>
      </w:r>
      <w:r w:rsidR="00407E78">
        <w:rPr>
          <w:rFonts w:ascii="Times New Roman" w:hAnsi="Times New Roman"/>
          <w:sz w:val="24"/>
          <w:szCs w:val="24"/>
        </w:rPr>
        <w:t>.  She will also train on getting in the homes, etc.</w:t>
      </w:r>
    </w:p>
    <w:p w:rsidR="00AC55F6" w:rsidRPr="0018507A" w:rsidRDefault="00C720AD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AC55F6" w:rsidRPr="00A83B0D">
        <w:rPr>
          <w:rFonts w:ascii="Times New Roman" w:hAnsi="Times New Roman"/>
          <w:sz w:val="24"/>
          <w:szCs w:val="24"/>
          <w:u w:val="single"/>
        </w:rPr>
        <w:t xml:space="preserve">Observations </w:t>
      </w:r>
    </w:p>
    <w:p w:rsidR="0018507A" w:rsidRDefault="0018507A" w:rsidP="009A31B1">
      <w:pPr>
        <w:pStyle w:val="ListParagraph"/>
        <w:numPr>
          <w:ilvl w:val="0"/>
          <w:numId w:val="17"/>
        </w:numPr>
        <w:ind w:left="144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has been confusion on what constitutes a formal observation</w:t>
      </w:r>
    </w:p>
    <w:p w:rsidR="0018507A" w:rsidRPr="00C720AD" w:rsidRDefault="0018507A" w:rsidP="009A31B1">
      <w:pPr>
        <w:pStyle w:val="ListParagraph"/>
        <w:numPr>
          <w:ilvl w:val="0"/>
          <w:numId w:val="17"/>
        </w:numPr>
        <w:ind w:left="144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ssa will look at this and update the forms.</w:t>
      </w:r>
    </w:p>
    <w:p w:rsidR="00AC55F6" w:rsidRDefault="00AC55F6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83B0D">
        <w:rPr>
          <w:rFonts w:ascii="Times New Roman" w:hAnsi="Times New Roman"/>
          <w:sz w:val="24"/>
          <w:szCs w:val="24"/>
          <w:u w:val="single"/>
        </w:rPr>
        <w:t>Classroom Attendan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507A" w:rsidRDefault="0018507A" w:rsidP="009A31B1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ve what they need to be</w:t>
      </w:r>
    </w:p>
    <w:p w:rsidR="00A83B0D" w:rsidRDefault="00AC55F6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83B0D">
        <w:rPr>
          <w:rFonts w:ascii="Times New Roman" w:hAnsi="Times New Roman"/>
          <w:sz w:val="24"/>
          <w:szCs w:val="24"/>
          <w:u w:val="single"/>
        </w:rPr>
        <w:t>TS GOLD, ICPs</w:t>
      </w:r>
      <w:r w:rsidR="00A83B0D">
        <w:rPr>
          <w:rFonts w:ascii="Times New Roman" w:hAnsi="Times New Roman"/>
          <w:sz w:val="24"/>
          <w:szCs w:val="24"/>
        </w:rPr>
        <w:t xml:space="preserve"> </w:t>
      </w:r>
    </w:p>
    <w:p w:rsidR="00425ADB" w:rsidRDefault="002D4C46" w:rsidP="009A31B1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been 100% all year on the 45s and 90s!  Thank you to our Health Safety Staff and teaching/home visit staff.</w:t>
      </w:r>
      <w:r w:rsidR="00425ADB">
        <w:rPr>
          <w:rFonts w:ascii="Times New Roman" w:hAnsi="Times New Roman"/>
          <w:sz w:val="24"/>
          <w:szCs w:val="24"/>
        </w:rPr>
        <w:t xml:space="preserve"> </w:t>
      </w:r>
    </w:p>
    <w:p w:rsidR="002D4C46" w:rsidRDefault="002D4C46" w:rsidP="002D4C46">
      <w:pPr>
        <w:pStyle w:val="ListParagraph"/>
        <w:ind w:left="2160"/>
        <w:jc w:val="left"/>
        <w:rPr>
          <w:rFonts w:ascii="Times New Roman" w:hAnsi="Times New Roman"/>
          <w:sz w:val="24"/>
          <w:szCs w:val="24"/>
        </w:rPr>
      </w:pPr>
    </w:p>
    <w:p w:rsidR="00A83B0D" w:rsidRDefault="00AC55F6" w:rsidP="009A31B1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A83B0D">
        <w:rPr>
          <w:rFonts w:ascii="Times New Roman" w:hAnsi="Times New Roman"/>
          <w:sz w:val="24"/>
          <w:szCs w:val="24"/>
          <w:u w:val="single"/>
        </w:rPr>
        <w:lastRenderedPageBreak/>
        <w:t>Health</w:t>
      </w:r>
      <w:r w:rsidR="00A83B0D">
        <w:rPr>
          <w:rFonts w:ascii="Times New Roman" w:hAnsi="Times New Roman"/>
          <w:sz w:val="24"/>
          <w:szCs w:val="24"/>
        </w:rPr>
        <w:t xml:space="preserve"> </w:t>
      </w:r>
    </w:p>
    <w:p w:rsidR="00E45FB2" w:rsidRDefault="00407E78" w:rsidP="009A31B1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s look really good</w:t>
      </w:r>
    </w:p>
    <w:p w:rsidR="00407E78" w:rsidRDefault="00E45FB2" w:rsidP="009A31B1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dentals need a little work</w:t>
      </w:r>
      <w:r w:rsidR="00407E78">
        <w:rPr>
          <w:rFonts w:ascii="Times New Roman" w:hAnsi="Times New Roman"/>
          <w:sz w:val="24"/>
          <w:szCs w:val="24"/>
        </w:rPr>
        <w:t>, although,</w:t>
      </w:r>
      <w:r w:rsidR="00407E78" w:rsidRPr="00407E78">
        <w:rPr>
          <w:rFonts w:ascii="Times New Roman" w:hAnsi="Times New Roman"/>
          <w:sz w:val="24"/>
          <w:szCs w:val="24"/>
        </w:rPr>
        <w:t xml:space="preserve"> </w:t>
      </w:r>
      <w:r w:rsidR="00407E78">
        <w:rPr>
          <w:rFonts w:ascii="Times New Roman" w:hAnsi="Times New Roman"/>
          <w:sz w:val="24"/>
          <w:szCs w:val="24"/>
        </w:rPr>
        <w:t>a lot of the numbers are in process - if the child has several appts. and just one of the appts. are not done</w:t>
      </w:r>
      <w:r w:rsidR="00534CF8">
        <w:rPr>
          <w:rFonts w:ascii="Times New Roman" w:hAnsi="Times New Roman"/>
          <w:sz w:val="24"/>
          <w:szCs w:val="24"/>
        </w:rPr>
        <w:t>, it</w:t>
      </w:r>
      <w:r w:rsidR="00407E78">
        <w:rPr>
          <w:rFonts w:ascii="Times New Roman" w:hAnsi="Times New Roman"/>
          <w:sz w:val="24"/>
          <w:szCs w:val="24"/>
        </w:rPr>
        <w:t xml:space="preserve"> would show up as a non-completion.</w:t>
      </w:r>
    </w:p>
    <w:p w:rsidR="00E45FB2" w:rsidRDefault="00407E78" w:rsidP="009A31B1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</w:t>
      </w:r>
      <w:r w:rsidR="00E45FB2">
        <w:rPr>
          <w:rFonts w:ascii="Times New Roman" w:hAnsi="Times New Roman"/>
          <w:sz w:val="24"/>
          <w:szCs w:val="24"/>
        </w:rPr>
        <w:t xml:space="preserve">HS </w:t>
      </w:r>
      <w:r>
        <w:rPr>
          <w:rFonts w:ascii="Times New Roman" w:hAnsi="Times New Roman"/>
          <w:sz w:val="24"/>
          <w:szCs w:val="24"/>
        </w:rPr>
        <w:t xml:space="preserve">able to </w:t>
      </w:r>
      <w:r w:rsidR="00E45FB2">
        <w:rPr>
          <w:rFonts w:ascii="Times New Roman" w:hAnsi="Times New Roman"/>
          <w:sz w:val="24"/>
          <w:szCs w:val="24"/>
        </w:rPr>
        <w:t xml:space="preserve">help </w:t>
      </w:r>
      <w:r>
        <w:rPr>
          <w:rFonts w:ascii="Times New Roman" w:hAnsi="Times New Roman"/>
          <w:sz w:val="24"/>
          <w:szCs w:val="24"/>
        </w:rPr>
        <w:t>with any of the health expenses for families?</w:t>
      </w:r>
      <w:r w:rsidR="00E45FB2">
        <w:rPr>
          <w:rFonts w:ascii="Times New Roman" w:hAnsi="Times New Roman"/>
          <w:sz w:val="24"/>
          <w:szCs w:val="24"/>
        </w:rPr>
        <w:t xml:space="preserve">  We are a payer of last resort, but we do refer parents to other sources (ex. Circle of Smiles, etc.)</w:t>
      </w:r>
    </w:p>
    <w:p w:rsidR="00533007" w:rsidRDefault="00533007" w:rsidP="00533007">
      <w:pPr>
        <w:ind w:firstLine="72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C57B67">
        <w:rPr>
          <w:rFonts w:ascii="Times New Roman" w:hAnsi="Times New Roman"/>
          <w:i/>
          <w:sz w:val="20"/>
          <w:szCs w:val="20"/>
        </w:rPr>
        <w:t>Lisa Nelson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C57B67">
        <w:rPr>
          <w:rFonts w:ascii="Times New Roman" w:hAnsi="Times New Roman"/>
          <w:i/>
          <w:sz w:val="20"/>
          <w:szCs w:val="20"/>
        </w:rPr>
        <w:t>Ashley Secrest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533007" w:rsidRPr="00C47894" w:rsidRDefault="00533007" w:rsidP="00533007">
      <w:pPr>
        <w:ind w:left="1440"/>
        <w:jc w:val="left"/>
        <w:rPr>
          <w:rFonts w:ascii="Times New Roman" w:hAnsi="Times New Roman"/>
          <w:b/>
          <w:sz w:val="16"/>
          <w:szCs w:val="16"/>
        </w:rPr>
      </w:pPr>
    </w:p>
    <w:p w:rsidR="00617B98" w:rsidRDefault="00617B98" w:rsidP="00D0582E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617B98">
        <w:rPr>
          <w:rFonts w:ascii="Times New Roman" w:hAnsi="Times New Roman"/>
          <w:b/>
          <w:sz w:val="24"/>
          <w:szCs w:val="24"/>
        </w:rPr>
        <w:t>Aggregation for June, 2015</w:t>
      </w:r>
    </w:p>
    <w:p w:rsidR="00617B98" w:rsidRPr="00C57B67" w:rsidRDefault="00617B98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to Aggregation (future)</w:t>
      </w:r>
    </w:p>
    <w:p w:rsidR="00C57B67" w:rsidRPr="00C57B67" w:rsidRDefault="00C57B67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reviewed the changes that we would like to </w:t>
      </w:r>
      <w:r w:rsidR="001F64C8">
        <w:rPr>
          <w:rFonts w:ascii="Times New Roman" w:hAnsi="Times New Roman"/>
          <w:sz w:val="24"/>
          <w:szCs w:val="24"/>
        </w:rPr>
        <w:t>make on the</w:t>
      </w:r>
      <w:r>
        <w:rPr>
          <w:rFonts w:ascii="Times New Roman" w:hAnsi="Times New Roman"/>
          <w:sz w:val="24"/>
          <w:szCs w:val="24"/>
        </w:rPr>
        <w:t xml:space="preserve"> aggregation report</w:t>
      </w:r>
    </w:p>
    <w:p w:rsidR="001F64C8" w:rsidRPr="001F64C8" w:rsidRDefault="00C57B67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us </w:t>
      </w:r>
      <w:r w:rsidR="001F64C8">
        <w:rPr>
          <w:rFonts w:ascii="Times New Roman" w:hAnsi="Times New Roman"/>
          <w:sz w:val="24"/>
          <w:szCs w:val="24"/>
        </w:rPr>
        <w:t>reviewed</w:t>
      </w:r>
      <w:r>
        <w:rPr>
          <w:rFonts w:ascii="Times New Roman" w:hAnsi="Times New Roman"/>
          <w:sz w:val="24"/>
          <w:szCs w:val="24"/>
        </w:rPr>
        <w:t xml:space="preserve"> the current aggregation; everybody is meeting ex</w:t>
      </w:r>
      <w:r w:rsidR="001F64C8">
        <w:rPr>
          <w:rFonts w:ascii="Times New Roman" w:hAnsi="Times New Roman"/>
          <w:sz w:val="24"/>
          <w:szCs w:val="24"/>
        </w:rPr>
        <w:t>pectations in terms of growth.</w:t>
      </w:r>
    </w:p>
    <w:p w:rsidR="00C57B67" w:rsidRPr="00C57B67" w:rsidRDefault="00C57B67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some areas that Melissa and Marcus have discussed to make this </w:t>
      </w:r>
      <w:r w:rsidR="001F64C8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>more</w:t>
      </w:r>
      <w:r w:rsidR="001F64C8">
        <w:rPr>
          <w:rFonts w:ascii="Times New Roman" w:hAnsi="Times New Roman"/>
          <w:sz w:val="24"/>
          <w:szCs w:val="24"/>
        </w:rPr>
        <w:t xml:space="preserve"> meaningful.  We will have something </w:t>
      </w:r>
      <w:r>
        <w:rPr>
          <w:rFonts w:ascii="Times New Roman" w:hAnsi="Times New Roman"/>
          <w:sz w:val="24"/>
          <w:szCs w:val="24"/>
        </w:rPr>
        <w:t xml:space="preserve">similar to this </w:t>
      </w:r>
      <w:r w:rsidR="001F64C8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 xml:space="preserve">in nature, but will </w:t>
      </w:r>
      <w:r w:rsidR="002D4C46">
        <w:rPr>
          <w:rFonts w:ascii="Times New Roman" w:hAnsi="Times New Roman"/>
          <w:sz w:val="24"/>
          <w:szCs w:val="24"/>
        </w:rPr>
        <w:t>show significantly more data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57B67" w:rsidRPr="00C57B67" w:rsidRDefault="00C57B67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ssa </w:t>
      </w:r>
      <w:r w:rsidR="002D4C46">
        <w:rPr>
          <w:rFonts w:ascii="Times New Roman" w:hAnsi="Times New Roman"/>
          <w:sz w:val="24"/>
          <w:szCs w:val="24"/>
        </w:rPr>
        <w:t>explained</w:t>
      </w:r>
      <w:r>
        <w:rPr>
          <w:rFonts w:ascii="Times New Roman" w:hAnsi="Times New Roman"/>
          <w:sz w:val="24"/>
          <w:szCs w:val="24"/>
        </w:rPr>
        <w:t xml:space="preserve"> that there are many objectives in Lit</w:t>
      </w:r>
      <w:r w:rsidR="002D4C46">
        <w:rPr>
          <w:rFonts w:ascii="Times New Roman" w:hAnsi="Times New Roman"/>
          <w:sz w:val="24"/>
          <w:szCs w:val="24"/>
        </w:rPr>
        <w:t>eracy and the current aggregation</w:t>
      </w:r>
      <w:r>
        <w:rPr>
          <w:rFonts w:ascii="Times New Roman" w:hAnsi="Times New Roman"/>
          <w:sz w:val="24"/>
          <w:szCs w:val="24"/>
        </w:rPr>
        <w:t xml:space="preserve"> is just showing one lump objective.  We would like to show all of </w:t>
      </w:r>
      <w:r w:rsidR="002D4C46">
        <w:rPr>
          <w:rFonts w:ascii="Times New Roman" w:hAnsi="Times New Roman"/>
          <w:sz w:val="24"/>
          <w:szCs w:val="24"/>
        </w:rPr>
        <w:t>the objectives</w:t>
      </w:r>
      <w:r>
        <w:rPr>
          <w:rFonts w:ascii="Times New Roman" w:hAnsi="Times New Roman"/>
          <w:sz w:val="24"/>
          <w:szCs w:val="24"/>
        </w:rPr>
        <w:t xml:space="preserve"> and what we need to work on.  </w:t>
      </w:r>
    </w:p>
    <w:p w:rsidR="00C57B67" w:rsidRPr="00037ABA" w:rsidRDefault="00037ABA" w:rsidP="009A31B1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b/>
          <w:sz w:val="24"/>
          <w:szCs w:val="24"/>
        </w:rPr>
      </w:pPr>
      <w:r w:rsidRPr="00037ABA">
        <w:rPr>
          <w:rFonts w:ascii="Times New Roman" w:hAnsi="Times New Roman"/>
          <w:sz w:val="24"/>
          <w:szCs w:val="24"/>
        </w:rPr>
        <w:t xml:space="preserve">Melissa explained the </w:t>
      </w:r>
      <w:r w:rsidR="00C57B67" w:rsidRPr="00037ABA">
        <w:rPr>
          <w:rFonts w:ascii="Times New Roman" w:hAnsi="Times New Roman"/>
          <w:sz w:val="24"/>
          <w:szCs w:val="24"/>
        </w:rPr>
        <w:t>Alignm</w:t>
      </w:r>
      <w:r w:rsidRPr="00037ABA">
        <w:rPr>
          <w:rFonts w:ascii="Times New Roman" w:hAnsi="Times New Roman"/>
          <w:sz w:val="24"/>
          <w:szCs w:val="24"/>
        </w:rPr>
        <w:t>ent with School Readiness goals and how we could give more information about how we are making progress.</w:t>
      </w:r>
    </w:p>
    <w:p w:rsidR="002F0E98" w:rsidRDefault="002F0E98" w:rsidP="002F0E98">
      <w:pPr>
        <w:pStyle w:val="ListParagraph"/>
        <w:ind w:left="1440"/>
        <w:jc w:val="left"/>
        <w:rPr>
          <w:rFonts w:ascii="Times New Roman" w:hAnsi="Times New Roman"/>
          <w:sz w:val="24"/>
          <w:szCs w:val="24"/>
        </w:rPr>
      </w:pPr>
    </w:p>
    <w:p w:rsidR="002F0E98" w:rsidRPr="00FA6061" w:rsidRDefault="002F0E98" w:rsidP="00FA6061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FA6061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2C519B" w:rsidRPr="00FA6061">
        <w:rPr>
          <w:rFonts w:ascii="Times New Roman" w:hAnsi="Times New Roman"/>
          <w:b/>
          <w:i/>
          <w:sz w:val="20"/>
          <w:szCs w:val="20"/>
        </w:rPr>
        <w:t>Aggregation</w:t>
      </w:r>
      <w:r w:rsidR="00FA6061" w:rsidRPr="00FA6061"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2F0E98" w:rsidRPr="002F0E98" w:rsidRDefault="002F0E98" w:rsidP="002F0E98">
      <w:pPr>
        <w:pStyle w:val="ListParagraph"/>
        <w:ind w:left="1440"/>
        <w:jc w:val="left"/>
        <w:rPr>
          <w:rFonts w:ascii="Times New Roman" w:hAnsi="Times New Roman"/>
          <w:i/>
          <w:sz w:val="20"/>
          <w:szCs w:val="20"/>
        </w:rPr>
      </w:pPr>
      <w:r w:rsidRPr="002F0E98">
        <w:rPr>
          <w:rFonts w:ascii="Times New Roman" w:hAnsi="Times New Roman"/>
          <w:i/>
          <w:sz w:val="20"/>
          <w:szCs w:val="20"/>
        </w:rPr>
        <w:t>Motion made by:  Tracey</w:t>
      </w:r>
      <w:r>
        <w:rPr>
          <w:rFonts w:ascii="Times New Roman" w:hAnsi="Times New Roman"/>
          <w:i/>
          <w:sz w:val="20"/>
          <w:szCs w:val="20"/>
        </w:rPr>
        <w:t xml:space="preserve"> Wendt</w:t>
      </w:r>
    </w:p>
    <w:p w:rsidR="002F0E98" w:rsidRPr="002F0E98" w:rsidRDefault="002F0E98" w:rsidP="002F0E98">
      <w:pPr>
        <w:pStyle w:val="ListParagraph"/>
        <w:ind w:left="1440"/>
        <w:jc w:val="left"/>
        <w:rPr>
          <w:rFonts w:ascii="Times New Roman" w:hAnsi="Times New Roman"/>
          <w:i/>
          <w:sz w:val="20"/>
          <w:szCs w:val="20"/>
        </w:rPr>
      </w:pPr>
      <w:r w:rsidRPr="002F0E98">
        <w:rPr>
          <w:rFonts w:ascii="Times New Roman" w:hAnsi="Times New Roman"/>
          <w:i/>
          <w:sz w:val="20"/>
          <w:szCs w:val="20"/>
        </w:rPr>
        <w:t>Second by:  Courtney</w:t>
      </w:r>
      <w:r>
        <w:rPr>
          <w:rFonts w:ascii="Times New Roman" w:hAnsi="Times New Roman"/>
          <w:i/>
          <w:sz w:val="20"/>
          <w:szCs w:val="20"/>
        </w:rPr>
        <w:t xml:space="preserve"> Fischbach</w:t>
      </w:r>
    </w:p>
    <w:p w:rsidR="00845420" w:rsidRPr="001F64C8" w:rsidRDefault="002F0E98" w:rsidP="001F64C8">
      <w:pPr>
        <w:pStyle w:val="ListParagraph"/>
        <w:ind w:left="1440"/>
        <w:jc w:val="left"/>
        <w:rPr>
          <w:rFonts w:ascii="Times New Roman" w:hAnsi="Times New Roman"/>
          <w:b/>
          <w:i/>
          <w:sz w:val="20"/>
          <w:szCs w:val="20"/>
        </w:rPr>
      </w:pPr>
      <w:r w:rsidRPr="002F0E98">
        <w:rPr>
          <w:rFonts w:ascii="Times New Roman" w:hAnsi="Times New Roman"/>
          <w:i/>
          <w:sz w:val="20"/>
          <w:szCs w:val="20"/>
        </w:rPr>
        <w:t>Motion carried</w:t>
      </w:r>
    </w:p>
    <w:p w:rsidR="002F0E98" w:rsidRPr="00617B98" w:rsidRDefault="002F0E98" w:rsidP="00845420">
      <w:pPr>
        <w:pStyle w:val="ListParagraph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:rsidR="002F0E98" w:rsidRPr="00FA6061" w:rsidRDefault="00617B98" w:rsidP="00FA6061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617B98">
        <w:rPr>
          <w:rFonts w:ascii="Times New Roman" w:hAnsi="Times New Roman"/>
          <w:b/>
          <w:sz w:val="24"/>
          <w:szCs w:val="24"/>
        </w:rPr>
        <w:t>Form 425</w:t>
      </w:r>
      <w:r w:rsidR="00FA6061">
        <w:rPr>
          <w:rFonts w:ascii="Times New Roman" w:hAnsi="Times New Roman"/>
          <w:b/>
          <w:sz w:val="24"/>
          <w:szCs w:val="24"/>
        </w:rPr>
        <w:t xml:space="preserve"> and </w:t>
      </w:r>
      <w:r w:rsidR="002F0E98" w:rsidRPr="00FA6061">
        <w:rPr>
          <w:rFonts w:ascii="Times New Roman" w:hAnsi="Times New Roman"/>
          <w:b/>
          <w:sz w:val="24"/>
          <w:szCs w:val="24"/>
        </w:rPr>
        <w:t>Form 8955-SSA</w:t>
      </w:r>
    </w:p>
    <w:p w:rsidR="002F0E98" w:rsidRPr="002F0E98" w:rsidRDefault="002F0E98" w:rsidP="009A31B1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2F0E98">
        <w:rPr>
          <w:rFonts w:ascii="Times New Roman" w:hAnsi="Times New Roman"/>
          <w:sz w:val="24"/>
          <w:szCs w:val="24"/>
        </w:rPr>
        <w:t>Marcus reviewed</w:t>
      </w:r>
    </w:p>
    <w:p w:rsidR="002F0E98" w:rsidRDefault="00FA6061" w:rsidP="009A31B1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rm 425</w:t>
      </w:r>
      <w:r w:rsidR="002F0E98" w:rsidRPr="002F0E98">
        <w:rPr>
          <w:rFonts w:ascii="Times New Roman" w:hAnsi="Times New Roman"/>
          <w:sz w:val="24"/>
          <w:szCs w:val="24"/>
        </w:rPr>
        <w:t xml:space="preserve"> is our federal financial </w:t>
      </w:r>
      <w:r>
        <w:rPr>
          <w:rFonts w:ascii="Times New Roman" w:hAnsi="Times New Roman"/>
          <w:sz w:val="24"/>
          <w:szCs w:val="24"/>
        </w:rPr>
        <w:t>report which</w:t>
      </w:r>
      <w:r w:rsidR="002F0E98" w:rsidRPr="002F0E98">
        <w:rPr>
          <w:rFonts w:ascii="Times New Roman" w:hAnsi="Times New Roman"/>
          <w:sz w:val="24"/>
          <w:szCs w:val="24"/>
        </w:rPr>
        <w:t xml:space="preserve"> allows </w:t>
      </w:r>
      <w:r>
        <w:rPr>
          <w:rFonts w:ascii="Times New Roman" w:hAnsi="Times New Roman"/>
          <w:sz w:val="24"/>
          <w:szCs w:val="24"/>
        </w:rPr>
        <w:t>us</w:t>
      </w:r>
      <w:r w:rsidR="002F0E98" w:rsidRPr="002F0E98">
        <w:rPr>
          <w:rFonts w:ascii="Times New Roman" w:hAnsi="Times New Roman"/>
          <w:sz w:val="24"/>
          <w:szCs w:val="24"/>
        </w:rPr>
        <w:t xml:space="preserve"> to see draw downs, </w:t>
      </w:r>
      <w:r w:rsidR="002C519B" w:rsidRPr="002F0E98">
        <w:rPr>
          <w:rFonts w:ascii="Times New Roman" w:hAnsi="Times New Roman"/>
          <w:sz w:val="24"/>
          <w:szCs w:val="24"/>
        </w:rPr>
        <w:t>disbursements</w:t>
      </w:r>
      <w:r w:rsidR="002F0E98" w:rsidRPr="002F0E98">
        <w:rPr>
          <w:rFonts w:ascii="Times New Roman" w:hAnsi="Times New Roman"/>
          <w:sz w:val="24"/>
          <w:szCs w:val="24"/>
        </w:rPr>
        <w:t>, etc.</w:t>
      </w:r>
    </w:p>
    <w:p w:rsidR="00FA6061" w:rsidRPr="00FA6061" w:rsidRDefault="00FA6061" w:rsidP="009A31B1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FA6061">
        <w:rPr>
          <w:rFonts w:ascii="Times New Roman" w:hAnsi="Times New Roman"/>
          <w:sz w:val="24"/>
          <w:szCs w:val="24"/>
        </w:rPr>
        <w:t>The Form 8955-SSA shows people that are in our retirement system and who have pulled out</w:t>
      </w:r>
    </w:p>
    <w:p w:rsidR="00617B98" w:rsidRDefault="00617B98" w:rsidP="00617B98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617B98" w:rsidRPr="00617B98" w:rsidRDefault="00617B98" w:rsidP="00617B98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617B9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2F0E98">
        <w:rPr>
          <w:rFonts w:ascii="Times New Roman" w:hAnsi="Times New Roman"/>
          <w:b/>
          <w:i/>
          <w:sz w:val="20"/>
          <w:szCs w:val="20"/>
        </w:rPr>
        <w:t>the Form 425 as presented and Form 8955-SSA</w:t>
      </w:r>
    </w:p>
    <w:p w:rsidR="00617B98" w:rsidRPr="00617B98" w:rsidRDefault="00617B98" w:rsidP="00617B98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617B98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886DDE">
        <w:rPr>
          <w:rFonts w:ascii="Times New Roman" w:hAnsi="Times New Roman"/>
          <w:i/>
          <w:sz w:val="20"/>
          <w:szCs w:val="20"/>
        </w:rPr>
        <w:t>Lisa Nelson</w:t>
      </w:r>
    </w:p>
    <w:p w:rsidR="00617B98" w:rsidRPr="00617B98" w:rsidRDefault="00617B98" w:rsidP="00617B98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617B98">
        <w:rPr>
          <w:rFonts w:ascii="Times New Roman" w:hAnsi="Times New Roman"/>
          <w:i/>
          <w:sz w:val="20"/>
          <w:szCs w:val="20"/>
        </w:rPr>
        <w:t xml:space="preserve">Second by:  </w:t>
      </w:r>
      <w:r w:rsidR="00886DDE">
        <w:rPr>
          <w:rFonts w:ascii="Times New Roman" w:hAnsi="Times New Roman"/>
          <w:i/>
          <w:sz w:val="20"/>
          <w:szCs w:val="20"/>
        </w:rPr>
        <w:t>Tracey Wendt</w:t>
      </w:r>
    </w:p>
    <w:p w:rsidR="00617B98" w:rsidRPr="002F0E98" w:rsidRDefault="00617B98" w:rsidP="002F0E98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617B98">
        <w:rPr>
          <w:rFonts w:ascii="Times New Roman" w:hAnsi="Times New Roman"/>
          <w:i/>
          <w:sz w:val="20"/>
          <w:szCs w:val="20"/>
        </w:rPr>
        <w:t>Motion carried</w:t>
      </w:r>
    </w:p>
    <w:p w:rsidR="00617B98" w:rsidRDefault="00617B98" w:rsidP="00617B98">
      <w:pPr>
        <w:jc w:val="left"/>
        <w:rPr>
          <w:rFonts w:ascii="Times New Roman" w:hAnsi="Times New Roman"/>
          <w:b/>
          <w:sz w:val="24"/>
          <w:szCs w:val="24"/>
        </w:rPr>
      </w:pPr>
    </w:p>
    <w:p w:rsidR="002D4C46" w:rsidRDefault="002D4C46" w:rsidP="00617B98">
      <w:pPr>
        <w:jc w:val="left"/>
        <w:rPr>
          <w:rFonts w:ascii="Times New Roman" w:hAnsi="Times New Roman"/>
          <w:b/>
          <w:sz w:val="24"/>
          <w:szCs w:val="24"/>
        </w:rPr>
      </w:pPr>
    </w:p>
    <w:p w:rsidR="002D4C46" w:rsidRPr="00617B98" w:rsidRDefault="002D4C46" w:rsidP="00617B98">
      <w:pPr>
        <w:jc w:val="left"/>
        <w:rPr>
          <w:rFonts w:ascii="Times New Roman" w:hAnsi="Times New Roman"/>
          <w:b/>
          <w:sz w:val="24"/>
          <w:szCs w:val="24"/>
        </w:rPr>
      </w:pPr>
    </w:p>
    <w:p w:rsidR="00FA6061" w:rsidRDefault="00FA6061" w:rsidP="00FA6061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A6061">
        <w:rPr>
          <w:rFonts w:ascii="Times New Roman" w:hAnsi="Times New Roman"/>
          <w:b/>
          <w:sz w:val="24"/>
          <w:szCs w:val="24"/>
        </w:rPr>
        <w:lastRenderedPageBreak/>
        <w:t>Notice of Proposed Rule Making of HS Performance Standards</w:t>
      </w:r>
      <w:r w:rsidRPr="00FA6061">
        <w:rPr>
          <w:rFonts w:ascii="Times New Roman" w:hAnsi="Times New Roman"/>
          <w:sz w:val="24"/>
          <w:szCs w:val="24"/>
        </w:rPr>
        <w:t xml:space="preserve"> </w:t>
      </w:r>
    </w:p>
    <w:p w:rsidR="001F64C8" w:rsidRPr="00FA6061" w:rsidRDefault="00886DDE" w:rsidP="009A31B1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FA6061">
        <w:rPr>
          <w:rFonts w:ascii="Times New Roman" w:hAnsi="Times New Roman"/>
          <w:sz w:val="24"/>
          <w:szCs w:val="24"/>
        </w:rPr>
        <w:t xml:space="preserve">Marcus discussed some of the </w:t>
      </w:r>
      <w:r w:rsidR="001F64C8" w:rsidRPr="00FA6061">
        <w:rPr>
          <w:rFonts w:ascii="Times New Roman" w:hAnsi="Times New Roman"/>
          <w:sz w:val="24"/>
          <w:szCs w:val="24"/>
        </w:rPr>
        <w:t xml:space="preserve">new Performance </w:t>
      </w:r>
      <w:r w:rsidRPr="00FA6061">
        <w:rPr>
          <w:rFonts w:ascii="Times New Roman" w:hAnsi="Times New Roman"/>
          <w:sz w:val="24"/>
          <w:szCs w:val="24"/>
        </w:rPr>
        <w:t xml:space="preserve">Standards that </w:t>
      </w:r>
      <w:r w:rsidR="001F64C8" w:rsidRPr="00FA6061">
        <w:rPr>
          <w:rFonts w:ascii="Times New Roman" w:hAnsi="Times New Roman"/>
          <w:sz w:val="24"/>
          <w:szCs w:val="24"/>
        </w:rPr>
        <w:t xml:space="preserve">could </w:t>
      </w:r>
      <w:r w:rsidRPr="00FA6061">
        <w:rPr>
          <w:rFonts w:ascii="Times New Roman" w:hAnsi="Times New Roman"/>
          <w:sz w:val="24"/>
          <w:szCs w:val="24"/>
        </w:rPr>
        <w:t>have a big impact on the programs</w:t>
      </w:r>
    </w:p>
    <w:p w:rsidR="001F64C8" w:rsidRDefault="001F64C8" w:rsidP="009A31B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a b</w:t>
      </w:r>
      <w:r w:rsidR="00886DDE" w:rsidRPr="001F64C8">
        <w:rPr>
          <w:rFonts w:ascii="Times New Roman" w:hAnsi="Times New Roman"/>
          <w:sz w:val="24"/>
          <w:szCs w:val="24"/>
        </w:rPr>
        <w:t xml:space="preserve">ig push on full day full year for HS (6 </w:t>
      </w:r>
      <w:r w:rsidR="002C519B" w:rsidRPr="001F64C8">
        <w:rPr>
          <w:rFonts w:ascii="Times New Roman" w:hAnsi="Times New Roman"/>
          <w:sz w:val="24"/>
          <w:szCs w:val="24"/>
        </w:rPr>
        <w:t>hr.</w:t>
      </w:r>
      <w:r w:rsidR="00886DDE" w:rsidRPr="001F64C8">
        <w:rPr>
          <w:rFonts w:ascii="Times New Roman" w:hAnsi="Times New Roman"/>
          <w:sz w:val="24"/>
          <w:szCs w:val="24"/>
        </w:rPr>
        <w:t xml:space="preserve"> days; 180 days per year)  </w:t>
      </w:r>
    </w:p>
    <w:p w:rsidR="001F64C8" w:rsidRDefault="00886DDE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1F64C8">
        <w:rPr>
          <w:rFonts w:ascii="Times New Roman" w:hAnsi="Times New Roman"/>
          <w:sz w:val="24"/>
          <w:szCs w:val="24"/>
        </w:rPr>
        <w:t xml:space="preserve">They may have </w:t>
      </w:r>
      <w:r w:rsidR="002C519B" w:rsidRPr="001F64C8">
        <w:rPr>
          <w:rFonts w:ascii="Times New Roman" w:hAnsi="Times New Roman"/>
          <w:sz w:val="24"/>
          <w:szCs w:val="24"/>
        </w:rPr>
        <w:t>under budgeted</w:t>
      </w:r>
      <w:r w:rsidR="001F64C8">
        <w:rPr>
          <w:rFonts w:ascii="Times New Roman" w:hAnsi="Times New Roman"/>
          <w:sz w:val="24"/>
          <w:szCs w:val="24"/>
        </w:rPr>
        <w:t xml:space="preserve"> for staff if they decide to go in this direction.</w:t>
      </w:r>
    </w:p>
    <w:p w:rsidR="001F64C8" w:rsidRDefault="00886DDE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1F64C8">
        <w:rPr>
          <w:rFonts w:ascii="Times New Roman" w:hAnsi="Times New Roman"/>
          <w:sz w:val="24"/>
          <w:szCs w:val="24"/>
        </w:rPr>
        <w:t xml:space="preserve">  We are </w:t>
      </w:r>
      <w:r w:rsidR="001F64C8">
        <w:rPr>
          <w:rFonts w:ascii="Times New Roman" w:hAnsi="Times New Roman"/>
          <w:sz w:val="24"/>
          <w:szCs w:val="24"/>
        </w:rPr>
        <w:t xml:space="preserve">presently </w:t>
      </w:r>
      <w:r w:rsidRPr="001F64C8">
        <w:rPr>
          <w:rFonts w:ascii="Times New Roman" w:hAnsi="Times New Roman"/>
          <w:sz w:val="24"/>
          <w:szCs w:val="24"/>
        </w:rPr>
        <w:t xml:space="preserve">going with 6.5 hrs. in 2 of our HS </w:t>
      </w:r>
      <w:r w:rsidR="001F64C8">
        <w:rPr>
          <w:rFonts w:ascii="Times New Roman" w:hAnsi="Times New Roman"/>
          <w:sz w:val="24"/>
          <w:szCs w:val="24"/>
        </w:rPr>
        <w:t xml:space="preserve">Centers </w:t>
      </w:r>
      <w:r w:rsidRPr="001F64C8">
        <w:rPr>
          <w:rFonts w:ascii="Times New Roman" w:hAnsi="Times New Roman"/>
          <w:sz w:val="24"/>
          <w:szCs w:val="24"/>
        </w:rPr>
        <w:t>and 4.5 hrs. in 1 of our HS</w:t>
      </w:r>
      <w:r w:rsidR="001F64C8">
        <w:rPr>
          <w:rFonts w:ascii="Times New Roman" w:hAnsi="Times New Roman"/>
          <w:sz w:val="24"/>
          <w:szCs w:val="24"/>
        </w:rPr>
        <w:t xml:space="preserve"> Centers for 128 days.</w:t>
      </w:r>
    </w:p>
    <w:p w:rsidR="001F64C8" w:rsidRDefault="00886DDE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1F64C8">
        <w:rPr>
          <w:rFonts w:ascii="Times New Roman" w:hAnsi="Times New Roman"/>
          <w:sz w:val="24"/>
          <w:szCs w:val="24"/>
        </w:rPr>
        <w:t xml:space="preserve">School districts are </w:t>
      </w:r>
      <w:r w:rsidR="001F64C8">
        <w:rPr>
          <w:rFonts w:ascii="Times New Roman" w:hAnsi="Times New Roman"/>
          <w:sz w:val="24"/>
          <w:szCs w:val="24"/>
        </w:rPr>
        <w:t xml:space="preserve">only </w:t>
      </w:r>
      <w:r w:rsidRPr="001F64C8">
        <w:rPr>
          <w:rFonts w:ascii="Times New Roman" w:hAnsi="Times New Roman"/>
          <w:sz w:val="24"/>
          <w:szCs w:val="24"/>
        </w:rPr>
        <w:t>166 days per year.</w:t>
      </w:r>
    </w:p>
    <w:p w:rsidR="001F64C8" w:rsidRDefault="00886DDE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1F64C8">
        <w:rPr>
          <w:rFonts w:ascii="Times New Roman" w:hAnsi="Times New Roman"/>
          <w:sz w:val="24"/>
          <w:szCs w:val="24"/>
        </w:rPr>
        <w:t>Tracey</w:t>
      </w:r>
      <w:r w:rsidR="001F64C8">
        <w:rPr>
          <w:rFonts w:ascii="Times New Roman" w:hAnsi="Times New Roman"/>
          <w:sz w:val="24"/>
          <w:szCs w:val="24"/>
        </w:rPr>
        <w:t xml:space="preserve"> Wendt</w:t>
      </w:r>
      <w:r w:rsidRPr="001F64C8">
        <w:rPr>
          <w:rFonts w:ascii="Times New Roman" w:hAnsi="Times New Roman"/>
          <w:sz w:val="24"/>
          <w:szCs w:val="24"/>
        </w:rPr>
        <w:t xml:space="preserve"> feels that </w:t>
      </w:r>
      <w:r w:rsidR="001F64C8">
        <w:rPr>
          <w:rFonts w:ascii="Times New Roman" w:hAnsi="Times New Roman"/>
          <w:sz w:val="24"/>
          <w:szCs w:val="24"/>
        </w:rPr>
        <w:t>we</w:t>
      </w:r>
      <w:r w:rsidRPr="001F64C8">
        <w:rPr>
          <w:rFonts w:ascii="Times New Roman" w:hAnsi="Times New Roman"/>
          <w:sz w:val="24"/>
          <w:szCs w:val="24"/>
        </w:rPr>
        <w:t xml:space="preserve"> would have a lot of drops</w:t>
      </w:r>
      <w:r w:rsidR="001F64C8">
        <w:rPr>
          <w:rFonts w:ascii="Times New Roman" w:hAnsi="Times New Roman"/>
          <w:sz w:val="24"/>
          <w:szCs w:val="24"/>
        </w:rPr>
        <w:t xml:space="preserve"> if this change occurs.</w:t>
      </w:r>
    </w:p>
    <w:p w:rsidR="000D4AE0" w:rsidRDefault="001F64C8" w:rsidP="000D4AE0">
      <w:pPr>
        <w:pStyle w:val="ListParagraph"/>
        <w:ind w:lef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milies </w:t>
      </w:r>
      <w:r w:rsidR="00886DDE" w:rsidRPr="001F64C8">
        <w:rPr>
          <w:rFonts w:ascii="Times New Roman" w:hAnsi="Times New Roman"/>
          <w:sz w:val="24"/>
          <w:szCs w:val="24"/>
        </w:rPr>
        <w:t>would quit early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F64C8">
        <w:rPr>
          <w:rFonts w:ascii="Times New Roman" w:hAnsi="Times New Roman"/>
          <w:sz w:val="24"/>
          <w:szCs w:val="24"/>
        </w:rPr>
        <w:t>Christel agrees that would be too long</w:t>
      </w:r>
    </w:p>
    <w:p w:rsidR="001F64C8" w:rsidRPr="000D4AE0" w:rsidRDefault="000D4AE0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 xml:space="preserve">We also need to look at - </w:t>
      </w:r>
      <w:r w:rsidR="002D4C46">
        <w:rPr>
          <w:rFonts w:ascii="Times New Roman" w:hAnsi="Times New Roman"/>
          <w:sz w:val="24"/>
          <w:szCs w:val="24"/>
        </w:rPr>
        <w:t>b</w:t>
      </w:r>
      <w:r w:rsidR="001F64C8" w:rsidRPr="000D4AE0">
        <w:rPr>
          <w:rFonts w:ascii="Times New Roman" w:hAnsi="Times New Roman"/>
          <w:sz w:val="24"/>
          <w:szCs w:val="24"/>
        </w:rPr>
        <w:t>urning out the teacher and teacher/assistants</w:t>
      </w:r>
      <w:r w:rsidRPr="000D4AE0">
        <w:rPr>
          <w:rFonts w:ascii="Times New Roman" w:hAnsi="Times New Roman"/>
          <w:sz w:val="24"/>
          <w:szCs w:val="24"/>
        </w:rPr>
        <w:t xml:space="preserve">.  You would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0D4AE0">
        <w:rPr>
          <w:rFonts w:ascii="Times New Roman" w:hAnsi="Times New Roman"/>
          <w:sz w:val="24"/>
          <w:szCs w:val="24"/>
        </w:rPr>
        <w:t>have to hire a family advocate</w:t>
      </w:r>
    </w:p>
    <w:p w:rsidR="000D4AE0" w:rsidRDefault="001F64C8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>Positives would be students would have b</w:t>
      </w:r>
      <w:r w:rsidR="00886DDE" w:rsidRPr="000D4AE0">
        <w:rPr>
          <w:rFonts w:ascii="Times New Roman" w:hAnsi="Times New Roman"/>
          <w:sz w:val="24"/>
          <w:szCs w:val="24"/>
        </w:rPr>
        <w:t>etter retention</w:t>
      </w:r>
    </w:p>
    <w:p w:rsidR="00886DDE" w:rsidRPr="000D4AE0" w:rsidRDefault="00886DDE" w:rsidP="009A31B1">
      <w:pPr>
        <w:pStyle w:val="ListParagraph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 xml:space="preserve">Kids are in day care anyway.  </w:t>
      </w:r>
    </w:p>
    <w:p w:rsidR="00886DDE" w:rsidRDefault="000D4AE0" w:rsidP="009A31B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2007A">
        <w:rPr>
          <w:rFonts w:ascii="Times New Roman" w:hAnsi="Times New Roman"/>
          <w:sz w:val="24"/>
          <w:szCs w:val="24"/>
        </w:rPr>
        <w:t>Home based model is not one of the standard program options</w:t>
      </w:r>
      <w:r w:rsidR="00072239">
        <w:rPr>
          <w:rFonts w:ascii="Times New Roman" w:hAnsi="Times New Roman"/>
          <w:sz w:val="24"/>
          <w:szCs w:val="24"/>
        </w:rPr>
        <w:t xml:space="preserve"> for HS.</w:t>
      </w:r>
    </w:p>
    <w:p w:rsidR="000D4AE0" w:rsidRDefault="000D4AE0" w:rsidP="009A31B1">
      <w:pPr>
        <w:pStyle w:val="ListParagraph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, </w:t>
      </w:r>
      <w:r w:rsidR="00072239">
        <w:rPr>
          <w:rFonts w:ascii="Times New Roman" w:hAnsi="Times New Roman"/>
          <w:sz w:val="24"/>
          <w:szCs w:val="24"/>
        </w:rPr>
        <w:t>Region VIII has the most home based programs</w:t>
      </w:r>
    </w:p>
    <w:p w:rsidR="00072239" w:rsidRPr="000D4AE0" w:rsidRDefault="00072239" w:rsidP="009A31B1">
      <w:pPr>
        <w:pStyle w:val="ListParagraph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 xml:space="preserve">We can approach that in a local variation; we are a set of rural communities; </w:t>
      </w:r>
      <w:r w:rsidR="000D4AE0">
        <w:rPr>
          <w:rFonts w:ascii="Times New Roman" w:hAnsi="Times New Roman"/>
          <w:sz w:val="24"/>
          <w:szCs w:val="24"/>
        </w:rPr>
        <w:t xml:space="preserve">and </w:t>
      </w:r>
      <w:r w:rsidRPr="000D4AE0">
        <w:rPr>
          <w:rFonts w:ascii="Times New Roman" w:hAnsi="Times New Roman"/>
          <w:sz w:val="24"/>
          <w:szCs w:val="24"/>
        </w:rPr>
        <w:t>SD needs a Home bas</w:t>
      </w:r>
      <w:r w:rsidR="000D4AE0">
        <w:rPr>
          <w:rFonts w:ascii="Times New Roman" w:hAnsi="Times New Roman"/>
          <w:sz w:val="24"/>
          <w:szCs w:val="24"/>
        </w:rPr>
        <w:t>ed option!  The SDHSA stance is in agreement with this</w:t>
      </w:r>
      <w:r w:rsidRPr="000D4AE0">
        <w:rPr>
          <w:rFonts w:ascii="Times New Roman" w:hAnsi="Times New Roman"/>
          <w:sz w:val="24"/>
          <w:szCs w:val="24"/>
        </w:rPr>
        <w:t xml:space="preserve">  </w:t>
      </w:r>
    </w:p>
    <w:p w:rsidR="00072239" w:rsidRDefault="00072239" w:rsidP="009A31B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0D4AE0">
        <w:rPr>
          <w:rFonts w:ascii="Times New Roman" w:hAnsi="Times New Roman"/>
          <w:sz w:val="24"/>
          <w:szCs w:val="24"/>
        </w:rPr>
        <w:t xml:space="preserve">rcus reviewed a few more of the new Performance Standards </w:t>
      </w:r>
    </w:p>
    <w:p w:rsidR="00617B98" w:rsidRPr="00617B98" w:rsidRDefault="00617B98" w:rsidP="00845420">
      <w:pPr>
        <w:jc w:val="left"/>
        <w:rPr>
          <w:rFonts w:ascii="Times New Roman" w:hAnsi="Times New Roman"/>
          <w:b/>
          <w:sz w:val="24"/>
          <w:szCs w:val="24"/>
        </w:rPr>
      </w:pPr>
    </w:p>
    <w:p w:rsidR="00617B98" w:rsidRDefault="00617B98" w:rsidP="00617B98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E60505">
        <w:rPr>
          <w:rFonts w:ascii="Times New Roman" w:hAnsi="Times New Roman"/>
          <w:b/>
          <w:sz w:val="24"/>
          <w:szCs w:val="24"/>
        </w:rPr>
        <w:t>Form 990</w:t>
      </w:r>
      <w:r w:rsidR="00FA6061" w:rsidRPr="00E60505">
        <w:rPr>
          <w:rFonts w:ascii="Times New Roman" w:hAnsi="Times New Roman"/>
          <w:b/>
          <w:sz w:val="24"/>
          <w:szCs w:val="24"/>
        </w:rPr>
        <w:t xml:space="preserve"> </w:t>
      </w:r>
    </w:p>
    <w:p w:rsidR="00E60505" w:rsidRPr="00E60505" w:rsidRDefault="00E60505" w:rsidP="00E60505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E60505">
        <w:rPr>
          <w:rFonts w:ascii="Times New Roman" w:hAnsi="Times New Roman"/>
          <w:sz w:val="24"/>
          <w:szCs w:val="24"/>
        </w:rPr>
        <w:t>Nothing of concern to the CPA</w:t>
      </w:r>
    </w:p>
    <w:p w:rsidR="00E60505" w:rsidRDefault="00E60505" w:rsidP="00E60505">
      <w:pPr>
        <w:ind w:left="36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E60505" w:rsidRDefault="00E60505" w:rsidP="00E60505">
      <w:pPr>
        <w:ind w:left="360" w:firstLine="36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Motion to approve the Form 990 as presented</w:t>
      </w:r>
    </w:p>
    <w:p w:rsidR="00E60505" w:rsidRPr="00E60505" w:rsidRDefault="00E60505" w:rsidP="00E60505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 w:rsidRPr="00E60505">
        <w:rPr>
          <w:rFonts w:ascii="Times New Roman" w:hAnsi="Times New Roman"/>
          <w:i/>
          <w:sz w:val="20"/>
          <w:szCs w:val="20"/>
        </w:rPr>
        <w:t>Motion made by:  Tracey Wendt</w:t>
      </w:r>
    </w:p>
    <w:p w:rsidR="00E60505" w:rsidRPr="00E60505" w:rsidRDefault="00E60505" w:rsidP="00E60505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 w:rsidRPr="00E60505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E60505">
        <w:rPr>
          <w:rFonts w:ascii="Times New Roman" w:hAnsi="Times New Roman"/>
          <w:i/>
          <w:sz w:val="20"/>
          <w:szCs w:val="20"/>
        </w:rPr>
        <w:t>Second by:  Courtney Fischbach</w:t>
      </w:r>
    </w:p>
    <w:p w:rsidR="00E60505" w:rsidRDefault="00E60505" w:rsidP="00E60505">
      <w:pPr>
        <w:ind w:left="360"/>
        <w:jc w:val="left"/>
        <w:rPr>
          <w:rFonts w:ascii="Times New Roman" w:hAnsi="Times New Roman"/>
          <w:i/>
          <w:sz w:val="20"/>
          <w:szCs w:val="20"/>
        </w:rPr>
      </w:pPr>
      <w:r w:rsidRPr="00E60505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E60505">
        <w:rPr>
          <w:rFonts w:ascii="Times New Roman" w:hAnsi="Times New Roman"/>
          <w:i/>
          <w:sz w:val="20"/>
          <w:szCs w:val="20"/>
        </w:rPr>
        <w:t>Motion carried</w:t>
      </w:r>
    </w:p>
    <w:p w:rsidR="00E60505" w:rsidRPr="00E60505" w:rsidRDefault="00E60505" w:rsidP="00E60505">
      <w:pPr>
        <w:ind w:left="360"/>
        <w:jc w:val="left"/>
        <w:rPr>
          <w:rFonts w:ascii="Times New Roman" w:hAnsi="Times New Roman"/>
          <w:i/>
          <w:sz w:val="20"/>
          <w:szCs w:val="20"/>
        </w:rPr>
      </w:pPr>
    </w:p>
    <w:p w:rsidR="00CD164E" w:rsidRDefault="003E6E19" w:rsidP="00617B98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617B98">
        <w:rPr>
          <w:rFonts w:ascii="Times New Roman" w:hAnsi="Times New Roman"/>
          <w:b/>
          <w:sz w:val="24"/>
          <w:szCs w:val="24"/>
        </w:rPr>
        <w:t>Policies, Procedures &amp; Forms</w:t>
      </w:r>
      <w:r w:rsidR="00552ABB" w:rsidRPr="00617B98">
        <w:rPr>
          <w:rFonts w:ascii="Times New Roman" w:hAnsi="Times New Roman"/>
          <w:b/>
          <w:sz w:val="24"/>
          <w:szCs w:val="24"/>
        </w:rPr>
        <w:t>:</w:t>
      </w:r>
      <w:r w:rsidR="0004041D" w:rsidRPr="00617B98">
        <w:rPr>
          <w:rFonts w:ascii="Times New Roman" w:hAnsi="Times New Roman"/>
          <w:b/>
          <w:sz w:val="24"/>
          <w:szCs w:val="24"/>
        </w:rPr>
        <w:t xml:space="preserve"> </w:t>
      </w:r>
      <w:r w:rsidR="00D03FAB">
        <w:rPr>
          <w:rFonts w:ascii="Times New Roman" w:hAnsi="Times New Roman"/>
          <w:b/>
          <w:sz w:val="24"/>
          <w:szCs w:val="24"/>
        </w:rPr>
        <w:t>None</w:t>
      </w:r>
    </w:p>
    <w:p w:rsidR="00D03FAB" w:rsidRPr="000D4AE0" w:rsidRDefault="00D03FAB" w:rsidP="009A31B1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>We are working on some forms:  ex. HV Lesson Plans (HS and EHS)</w:t>
      </w:r>
      <w:r w:rsidR="000D4AE0">
        <w:rPr>
          <w:rFonts w:ascii="Times New Roman" w:hAnsi="Times New Roman"/>
          <w:sz w:val="24"/>
          <w:szCs w:val="24"/>
        </w:rPr>
        <w:t>, which will be brought to the PC for approval when they are complete.</w:t>
      </w:r>
    </w:p>
    <w:p w:rsidR="001B501E" w:rsidRPr="007305C9" w:rsidRDefault="001B501E" w:rsidP="007305C9">
      <w:pPr>
        <w:jc w:val="left"/>
        <w:rPr>
          <w:rFonts w:ascii="Times New Roman" w:hAnsi="Times New Roman"/>
          <w:sz w:val="16"/>
          <w:szCs w:val="16"/>
        </w:rPr>
      </w:pPr>
    </w:p>
    <w:p w:rsidR="00552ABB" w:rsidRPr="00552ABB" w:rsidRDefault="00552ABB" w:rsidP="00552ABB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 Plans of Action:</w:t>
      </w:r>
      <w:r w:rsidR="00A345F2">
        <w:rPr>
          <w:rFonts w:ascii="Times New Roman" w:hAnsi="Times New Roman"/>
          <w:b/>
          <w:sz w:val="24"/>
          <w:szCs w:val="24"/>
        </w:rPr>
        <w:t xml:space="preserve"> </w:t>
      </w:r>
      <w:r w:rsidR="00A345F2" w:rsidRPr="00A345F2">
        <w:rPr>
          <w:rFonts w:ascii="Times New Roman" w:hAnsi="Times New Roman"/>
          <w:sz w:val="24"/>
          <w:szCs w:val="24"/>
        </w:rPr>
        <w:t xml:space="preserve"> None</w:t>
      </w:r>
    </w:p>
    <w:p w:rsidR="00D0582E" w:rsidRPr="00645D1F" w:rsidRDefault="00D0582E" w:rsidP="00645D1F">
      <w:pPr>
        <w:jc w:val="left"/>
        <w:rPr>
          <w:rFonts w:ascii="Times New Roman" w:hAnsi="Times New Roman"/>
          <w:i/>
          <w:sz w:val="16"/>
          <w:szCs w:val="16"/>
        </w:rPr>
      </w:pPr>
    </w:p>
    <w:p w:rsidR="00B57CF2" w:rsidRPr="00F94F5D" w:rsidRDefault="00552ABB" w:rsidP="009A31B1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i/>
          <w:sz w:val="20"/>
          <w:szCs w:val="20"/>
        </w:rPr>
      </w:pPr>
      <w:r w:rsidRPr="00745322">
        <w:rPr>
          <w:rFonts w:ascii="Times New Roman" w:hAnsi="Times New Roman"/>
          <w:b/>
          <w:sz w:val="24"/>
          <w:szCs w:val="24"/>
        </w:rPr>
        <w:t>Hiring in Process:</w:t>
      </w:r>
      <w:r w:rsidR="001B501E">
        <w:rPr>
          <w:rFonts w:ascii="Times New Roman" w:hAnsi="Times New Roman"/>
          <w:b/>
          <w:sz w:val="24"/>
          <w:szCs w:val="24"/>
        </w:rPr>
        <w:t xml:space="preserve"> </w:t>
      </w:r>
    </w:p>
    <w:p w:rsidR="00F94F5D" w:rsidRDefault="00F94F5D" w:rsidP="009A31B1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0D4AE0">
        <w:rPr>
          <w:rFonts w:ascii="Times New Roman" w:hAnsi="Times New Roman"/>
          <w:sz w:val="24"/>
          <w:szCs w:val="24"/>
        </w:rPr>
        <w:t xml:space="preserve">Harding Co. Home </w:t>
      </w:r>
      <w:r w:rsidR="002C519B" w:rsidRPr="000D4AE0">
        <w:rPr>
          <w:rFonts w:ascii="Times New Roman" w:hAnsi="Times New Roman"/>
          <w:sz w:val="24"/>
          <w:szCs w:val="24"/>
        </w:rPr>
        <w:t>Visitor</w:t>
      </w:r>
    </w:p>
    <w:p w:rsidR="000D4AE0" w:rsidRDefault="000D4AE0" w:rsidP="009A31B1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e Co. HS Teacher</w:t>
      </w:r>
    </w:p>
    <w:p w:rsidR="000D4AE0" w:rsidRPr="000D4AE0" w:rsidRDefault="000D4AE0" w:rsidP="009A31B1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e Co. EHS Teacher</w:t>
      </w:r>
    </w:p>
    <w:p w:rsidR="006F3072" w:rsidRPr="00B93FFE" w:rsidRDefault="006F3072" w:rsidP="006F3072">
      <w:pPr>
        <w:pStyle w:val="ListParagraph"/>
        <w:ind w:left="1440"/>
        <w:jc w:val="left"/>
        <w:rPr>
          <w:rFonts w:ascii="Times New Roman" w:hAnsi="Times New Roman"/>
          <w:i/>
          <w:sz w:val="16"/>
          <w:szCs w:val="16"/>
        </w:rPr>
      </w:pPr>
    </w:p>
    <w:p w:rsidR="00186CCC" w:rsidRPr="0040491D" w:rsidRDefault="008068E4" w:rsidP="009A31B1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0491D">
        <w:rPr>
          <w:rFonts w:ascii="Times New Roman" w:hAnsi="Times New Roman"/>
          <w:sz w:val="24"/>
          <w:szCs w:val="24"/>
        </w:rPr>
        <w:t>Resignations</w:t>
      </w:r>
      <w:r w:rsidR="00645D1F" w:rsidRPr="0040491D">
        <w:rPr>
          <w:rFonts w:ascii="Times New Roman" w:hAnsi="Times New Roman"/>
          <w:sz w:val="24"/>
          <w:szCs w:val="24"/>
        </w:rPr>
        <w:t xml:space="preserve"> </w:t>
      </w:r>
      <w:r w:rsidR="00CE0D1F" w:rsidRPr="0040491D">
        <w:rPr>
          <w:rFonts w:ascii="Times New Roman" w:hAnsi="Times New Roman"/>
          <w:sz w:val="24"/>
          <w:szCs w:val="24"/>
        </w:rPr>
        <w:t>- None</w:t>
      </w:r>
    </w:p>
    <w:p w:rsidR="00A345F2" w:rsidRPr="0040491D" w:rsidRDefault="00645D1F" w:rsidP="009A31B1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i/>
          <w:sz w:val="20"/>
          <w:szCs w:val="20"/>
        </w:rPr>
      </w:pPr>
      <w:r w:rsidRPr="0040491D">
        <w:rPr>
          <w:rFonts w:ascii="Times New Roman" w:hAnsi="Times New Roman"/>
          <w:sz w:val="24"/>
          <w:szCs w:val="24"/>
        </w:rPr>
        <w:t>OHS Items:</w:t>
      </w:r>
      <w:r w:rsidR="00CE0D1F" w:rsidRPr="0040491D">
        <w:rPr>
          <w:rFonts w:ascii="Times New Roman" w:hAnsi="Times New Roman"/>
          <w:sz w:val="24"/>
          <w:szCs w:val="24"/>
        </w:rPr>
        <w:t xml:space="preserve"> None</w:t>
      </w:r>
    </w:p>
    <w:p w:rsidR="004C28C6" w:rsidRPr="0040491D" w:rsidRDefault="00552ABB" w:rsidP="009A31B1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i/>
          <w:sz w:val="20"/>
          <w:szCs w:val="20"/>
        </w:rPr>
      </w:pPr>
      <w:r w:rsidRPr="0040491D">
        <w:rPr>
          <w:rFonts w:ascii="Times New Roman" w:hAnsi="Times New Roman"/>
          <w:sz w:val="24"/>
          <w:szCs w:val="24"/>
        </w:rPr>
        <w:t>Information Memorandums:</w:t>
      </w:r>
      <w:r w:rsidR="0040491D" w:rsidRPr="0040491D">
        <w:rPr>
          <w:rFonts w:ascii="Times New Roman" w:hAnsi="Times New Roman"/>
          <w:sz w:val="24"/>
          <w:szCs w:val="24"/>
        </w:rPr>
        <w:t xml:space="preserve"> None</w:t>
      </w:r>
    </w:p>
    <w:p w:rsidR="006F3072" w:rsidRPr="0040491D" w:rsidRDefault="00552ABB" w:rsidP="009A31B1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i/>
          <w:sz w:val="20"/>
          <w:szCs w:val="20"/>
        </w:rPr>
      </w:pPr>
      <w:r w:rsidRPr="0040491D">
        <w:rPr>
          <w:rFonts w:ascii="Times New Roman" w:hAnsi="Times New Roman"/>
          <w:sz w:val="24"/>
          <w:szCs w:val="24"/>
        </w:rPr>
        <w:t>Public Comment:</w:t>
      </w:r>
      <w:r w:rsidR="00604125" w:rsidRPr="0040491D">
        <w:rPr>
          <w:rFonts w:ascii="Times New Roman" w:hAnsi="Times New Roman"/>
          <w:sz w:val="24"/>
          <w:szCs w:val="24"/>
        </w:rPr>
        <w:t xml:space="preserve"> </w:t>
      </w:r>
      <w:r w:rsidR="00A345F2" w:rsidRPr="0040491D">
        <w:rPr>
          <w:rFonts w:ascii="Times New Roman" w:hAnsi="Times New Roman"/>
          <w:sz w:val="24"/>
          <w:szCs w:val="24"/>
        </w:rPr>
        <w:t>None</w:t>
      </w:r>
    </w:p>
    <w:p w:rsidR="00A345F2" w:rsidRPr="00A345F2" w:rsidRDefault="00A345F2" w:rsidP="00A345F2">
      <w:pPr>
        <w:jc w:val="left"/>
        <w:rPr>
          <w:rFonts w:ascii="Times New Roman" w:hAnsi="Times New Roman"/>
          <w:b/>
          <w:i/>
          <w:sz w:val="20"/>
          <w:szCs w:val="20"/>
        </w:rPr>
      </w:pPr>
    </w:p>
    <w:p w:rsidR="00841472" w:rsidRPr="00841472" w:rsidRDefault="00552ABB" w:rsidP="009A31B1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i/>
          <w:sz w:val="20"/>
          <w:szCs w:val="20"/>
        </w:rPr>
      </w:pPr>
      <w:r w:rsidRPr="00841472">
        <w:rPr>
          <w:rFonts w:ascii="Times New Roman" w:hAnsi="Times New Roman"/>
          <w:b/>
          <w:sz w:val="24"/>
          <w:szCs w:val="24"/>
        </w:rPr>
        <w:t>NHSA and SDHSA Reports:</w:t>
      </w:r>
      <w:r w:rsidR="00604125" w:rsidRPr="00841472">
        <w:rPr>
          <w:rFonts w:ascii="Times New Roman" w:hAnsi="Times New Roman"/>
          <w:b/>
          <w:sz w:val="24"/>
          <w:szCs w:val="24"/>
        </w:rPr>
        <w:t xml:space="preserve"> </w:t>
      </w:r>
      <w:r w:rsidR="000D4AE0" w:rsidRPr="000D4AE0">
        <w:rPr>
          <w:rFonts w:ascii="Times New Roman" w:hAnsi="Times New Roman"/>
          <w:sz w:val="24"/>
          <w:szCs w:val="24"/>
        </w:rPr>
        <w:t>None</w:t>
      </w:r>
    </w:p>
    <w:p w:rsidR="00A345F2" w:rsidRPr="00841472" w:rsidRDefault="00A345F2" w:rsidP="00A345F2">
      <w:pPr>
        <w:pStyle w:val="ListParagraph"/>
        <w:ind w:left="2160"/>
        <w:jc w:val="left"/>
        <w:rPr>
          <w:rFonts w:ascii="Times New Roman" w:hAnsi="Times New Roman"/>
          <w:i/>
          <w:sz w:val="20"/>
          <w:szCs w:val="20"/>
        </w:rPr>
      </w:pPr>
    </w:p>
    <w:p w:rsidR="0040491D" w:rsidRPr="0040491D" w:rsidRDefault="00552ABB" w:rsidP="009A31B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i/>
          <w:sz w:val="20"/>
          <w:szCs w:val="20"/>
        </w:rPr>
      </w:pPr>
      <w:r w:rsidRPr="0040491D">
        <w:rPr>
          <w:rFonts w:ascii="Times New Roman" w:hAnsi="Times New Roman"/>
          <w:sz w:val="24"/>
          <w:szCs w:val="24"/>
        </w:rPr>
        <w:t>Parent Committee Meeting Reports &amp; Requests</w:t>
      </w:r>
      <w:r w:rsidR="0040491D" w:rsidRPr="0040491D">
        <w:rPr>
          <w:rFonts w:ascii="Times New Roman" w:hAnsi="Times New Roman"/>
          <w:sz w:val="24"/>
          <w:szCs w:val="24"/>
        </w:rPr>
        <w:t>:  None</w:t>
      </w:r>
    </w:p>
    <w:p w:rsidR="0090624B" w:rsidRPr="0090624B" w:rsidRDefault="0090624B" w:rsidP="0090624B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DC5578" w:rsidRPr="00DC5578" w:rsidRDefault="0040491D" w:rsidP="00DC5578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5 year Grant Updates</w:t>
      </w:r>
      <w:r w:rsidR="00FA6061">
        <w:rPr>
          <w:rFonts w:ascii="Times New Roman" w:hAnsi="Times New Roman"/>
          <w:b/>
          <w:sz w:val="24"/>
          <w:szCs w:val="24"/>
        </w:rPr>
        <w:t xml:space="preserve"> </w:t>
      </w:r>
    </w:p>
    <w:p w:rsidR="002D4C46" w:rsidRPr="002D4C46" w:rsidRDefault="00DC5578" w:rsidP="00DC5578">
      <w:pPr>
        <w:pStyle w:val="ListParagraph"/>
        <w:numPr>
          <w:ilvl w:val="0"/>
          <w:numId w:val="34"/>
        </w:numPr>
        <w:jc w:val="left"/>
        <w:rPr>
          <w:rFonts w:ascii="Times New Roman" w:hAnsi="Times New Roman"/>
          <w:sz w:val="16"/>
          <w:szCs w:val="16"/>
        </w:rPr>
      </w:pPr>
      <w:r w:rsidRPr="00DC5578">
        <w:rPr>
          <w:rFonts w:ascii="Times New Roman" w:hAnsi="Times New Roman"/>
          <w:sz w:val="24"/>
          <w:szCs w:val="24"/>
        </w:rPr>
        <w:t xml:space="preserve">Marcus received comments back on the five year grant.  </w:t>
      </w:r>
    </w:p>
    <w:p w:rsidR="00DC5578" w:rsidRPr="00DC5578" w:rsidRDefault="00DC5578" w:rsidP="002D4C46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16"/>
          <w:szCs w:val="16"/>
        </w:rPr>
      </w:pPr>
      <w:r w:rsidRPr="00DC5578">
        <w:rPr>
          <w:rFonts w:ascii="Times New Roman" w:hAnsi="Times New Roman"/>
          <w:sz w:val="24"/>
          <w:szCs w:val="24"/>
        </w:rPr>
        <w:t xml:space="preserve">There was a comment on the classroom size that we proposed.  </w:t>
      </w:r>
      <w:r w:rsidRPr="00DC5578">
        <w:rPr>
          <w:rFonts w:ascii="Times New Roman" w:hAnsi="Times New Roman"/>
          <w:sz w:val="16"/>
          <w:szCs w:val="16"/>
        </w:rPr>
        <w:t xml:space="preserve"> </w:t>
      </w:r>
      <w:r w:rsidRPr="00DC5578">
        <w:rPr>
          <w:rFonts w:ascii="Times New Roman" w:hAnsi="Times New Roman"/>
          <w:vanish/>
          <w:sz w:val="24"/>
          <w:szCs w:val="24"/>
        </w:rPr>
        <w:t>SAA</w:t>
      </w:r>
      <w:r w:rsidRPr="00DC5578">
        <w:rPr>
          <w:rFonts w:ascii="Times New Roman" w:hAnsi="Times New Roman"/>
          <w:sz w:val="24"/>
          <w:szCs w:val="24"/>
        </w:rPr>
        <w:t xml:space="preserve">We will have to make a compelling argument to keep the smaller class sizes.  6-1 ratio.  We will address their concerns, make an argument.  </w:t>
      </w:r>
      <w:r w:rsidR="002D4C46">
        <w:rPr>
          <w:rFonts w:ascii="Times New Roman" w:hAnsi="Times New Roman"/>
          <w:sz w:val="24"/>
          <w:szCs w:val="24"/>
        </w:rPr>
        <w:t>W</w:t>
      </w:r>
      <w:r w:rsidRPr="00DC5578">
        <w:rPr>
          <w:rFonts w:ascii="Times New Roman" w:hAnsi="Times New Roman"/>
          <w:sz w:val="24"/>
          <w:szCs w:val="24"/>
        </w:rPr>
        <w:t xml:space="preserve">e will have new data coming out, </w:t>
      </w:r>
      <w:r w:rsidR="002D4C46">
        <w:rPr>
          <w:rFonts w:ascii="Times New Roman" w:hAnsi="Times New Roman"/>
          <w:sz w:val="24"/>
          <w:szCs w:val="24"/>
        </w:rPr>
        <w:t xml:space="preserve">and </w:t>
      </w:r>
      <w:bookmarkStart w:id="0" w:name="_GoBack"/>
      <w:bookmarkEnd w:id="0"/>
      <w:r w:rsidRPr="00DC5578">
        <w:rPr>
          <w:rFonts w:ascii="Times New Roman" w:hAnsi="Times New Roman"/>
          <w:sz w:val="24"/>
          <w:szCs w:val="24"/>
        </w:rPr>
        <w:t>there is a lot of research out there about the importance of smaller class size.</w:t>
      </w:r>
    </w:p>
    <w:p w:rsidR="00DC5578" w:rsidRPr="00DC5578" w:rsidRDefault="00DC5578" w:rsidP="00DC5578">
      <w:pPr>
        <w:pStyle w:val="ListParagraph"/>
        <w:numPr>
          <w:ilvl w:val="0"/>
          <w:numId w:val="34"/>
        </w:numPr>
        <w:jc w:val="left"/>
        <w:rPr>
          <w:rFonts w:ascii="Times New Roman" w:hAnsi="Times New Roman"/>
          <w:sz w:val="16"/>
          <w:szCs w:val="16"/>
        </w:rPr>
      </w:pPr>
      <w:r w:rsidRPr="00DC5578">
        <w:rPr>
          <w:rFonts w:ascii="Times New Roman" w:hAnsi="Times New Roman"/>
          <w:sz w:val="24"/>
          <w:szCs w:val="24"/>
        </w:rPr>
        <w:t>We will turn in a copy late next week with an explanation</w:t>
      </w:r>
    </w:p>
    <w:p w:rsidR="00A11C60" w:rsidRPr="000D4AE0" w:rsidRDefault="00A11C60" w:rsidP="000D4AE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36145E" w:rsidRPr="0036145E" w:rsidRDefault="0036145E" w:rsidP="0036145E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36145E">
        <w:rPr>
          <w:rFonts w:ascii="Times New Roman" w:hAnsi="Times New Roman"/>
          <w:b/>
          <w:i/>
          <w:sz w:val="20"/>
          <w:szCs w:val="20"/>
        </w:rPr>
        <w:t>Motion to adjourn</w:t>
      </w:r>
      <w:r w:rsidR="00604125">
        <w:rPr>
          <w:rFonts w:ascii="Times New Roman" w:hAnsi="Times New Roman"/>
          <w:b/>
          <w:i/>
          <w:sz w:val="20"/>
          <w:szCs w:val="20"/>
        </w:rPr>
        <w:t xml:space="preserve"> the meeting at </w:t>
      </w:r>
      <w:r w:rsidR="000D4AE0">
        <w:rPr>
          <w:rFonts w:ascii="Times New Roman" w:hAnsi="Times New Roman"/>
          <w:b/>
          <w:i/>
          <w:sz w:val="20"/>
          <w:szCs w:val="20"/>
        </w:rPr>
        <w:t>2:30 p.m.</w:t>
      </w:r>
    </w:p>
    <w:p w:rsidR="0036145E" w:rsidRPr="0036145E" w:rsidRDefault="0036145E" w:rsidP="007445BC">
      <w:pPr>
        <w:jc w:val="left"/>
        <w:rPr>
          <w:rFonts w:ascii="Times New Roman" w:hAnsi="Times New Roman"/>
          <w:i/>
          <w:sz w:val="20"/>
          <w:szCs w:val="20"/>
        </w:rPr>
      </w:pPr>
      <w:r w:rsidRPr="0036145E"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 w:rsidRPr="0036145E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40491D">
        <w:rPr>
          <w:rFonts w:ascii="Times New Roman" w:hAnsi="Times New Roman"/>
          <w:i/>
          <w:sz w:val="20"/>
          <w:szCs w:val="20"/>
        </w:rPr>
        <w:t>Tracey Wendt</w:t>
      </w:r>
    </w:p>
    <w:p w:rsidR="0036145E" w:rsidRPr="0036145E" w:rsidRDefault="0036145E" w:rsidP="007445BC">
      <w:pPr>
        <w:jc w:val="left"/>
        <w:rPr>
          <w:rFonts w:ascii="Times New Roman" w:hAnsi="Times New Roman"/>
          <w:i/>
          <w:sz w:val="20"/>
          <w:szCs w:val="20"/>
        </w:rPr>
      </w:pPr>
      <w:r w:rsidRPr="0036145E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36145E">
        <w:rPr>
          <w:rFonts w:ascii="Times New Roman" w:hAnsi="Times New Roman"/>
          <w:i/>
          <w:sz w:val="20"/>
          <w:szCs w:val="20"/>
        </w:rPr>
        <w:t xml:space="preserve">Second by:  </w:t>
      </w:r>
      <w:r w:rsidR="0040491D">
        <w:rPr>
          <w:rFonts w:ascii="Times New Roman" w:hAnsi="Times New Roman"/>
          <w:i/>
          <w:sz w:val="20"/>
          <w:szCs w:val="20"/>
        </w:rPr>
        <w:t>Lisa Nelson</w:t>
      </w:r>
    </w:p>
    <w:p w:rsidR="00C6233E" w:rsidRDefault="0036145E" w:rsidP="00604125">
      <w:pPr>
        <w:jc w:val="left"/>
        <w:rPr>
          <w:rFonts w:ascii="Times New Roman" w:hAnsi="Times New Roman"/>
          <w:i/>
          <w:sz w:val="20"/>
          <w:szCs w:val="20"/>
        </w:rPr>
      </w:pPr>
      <w:r w:rsidRPr="0036145E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36145E">
        <w:rPr>
          <w:rFonts w:ascii="Times New Roman" w:hAnsi="Times New Roman"/>
          <w:i/>
          <w:sz w:val="20"/>
          <w:szCs w:val="20"/>
        </w:rPr>
        <w:t>Motion carried</w:t>
      </w:r>
    </w:p>
    <w:p w:rsidR="00604125" w:rsidRDefault="00604125" w:rsidP="00604125">
      <w:pPr>
        <w:jc w:val="left"/>
        <w:rPr>
          <w:rFonts w:ascii="Times New Roman" w:hAnsi="Times New Roman"/>
          <w:i/>
          <w:sz w:val="20"/>
          <w:szCs w:val="20"/>
        </w:rPr>
      </w:pPr>
    </w:p>
    <w:p w:rsidR="00604125" w:rsidRDefault="00841472" w:rsidP="009A31B1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meeting will be </w:t>
      </w:r>
      <w:r w:rsidR="00617B98">
        <w:rPr>
          <w:rFonts w:ascii="Times New Roman" w:hAnsi="Times New Roman"/>
          <w:sz w:val="24"/>
          <w:szCs w:val="24"/>
        </w:rPr>
        <w:t>August 19, 2015</w:t>
      </w:r>
      <w:r w:rsidR="00604125" w:rsidRPr="00604125">
        <w:rPr>
          <w:rFonts w:ascii="Times New Roman" w:hAnsi="Times New Roman"/>
          <w:sz w:val="24"/>
          <w:szCs w:val="24"/>
        </w:rPr>
        <w:t>.</w:t>
      </w:r>
    </w:p>
    <w:p w:rsidR="0040491D" w:rsidRPr="00FA6061" w:rsidRDefault="00FA6061" w:rsidP="009A31B1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0491D">
        <w:rPr>
          <w:rFonts w:ascii="Times New Roman" w:hAnsi="Times New Roman"/>
          <w:sz w:val="24"/>
          <w:szCs w:val="24"/>
        </w:rPr>
        <w:t>Tracey will not be available after this meeting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40491D" w:rsidRPr="00FA6061">
        <w:rPr>
          <w:rFonts w:ascii="Times New Roman" w:hAnsi="Times New Roman"/>
          <w:sz w:val="24"/>
          <w:szCs w:val="24"/>
        </w:rPr>
        <w:t xml:space="preserve">Courtney </w:t>
      </w:r>
      <w:r w:rsidR="002C519B" w:rsidRPr="00FA6061">
        <w:rPr>
          <w:rFonts w:ascii="Times New Roman" w:hAnsi="Times New Roman"/>
          <w:sz w:val="24"/>
          <w:szCs w:val="24"/>
        </w:rPr>
        <w:t>will</w:t>
      </w:r>
      <w:r w:rsidR="0040491D" w:rsidRPr="00FA6061">
        <w:rPr>
          <w:rFonts w:ascii="Times New Roman" w:hAnsi="Times New Roman"/>
          <w:sz w:val="24"/>
          <w:szCs w:val="24"/>
        </w:rPr>
        <w:t xml:space="preserve"> not be available next month</w:t>
      </w:r>
      <w:r>
        <w:rPr>
          <w:rFonts w:ascii="Times New Roman" w:hAnsi="Times New Roman"/>
          <w:sz w:val="24"/>
          <w:szCs w:val="24"/>
        </w:rPr>
        <w:t>)</w:t>
      </w:r>
    </w:p>
    <w:sectPr w:rsidR="0040491D" w:rsidRPr="00FA6061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8E" w:rsidRDefault="00D5138E" w:rsidP="00E45116">
      <w:pPr>
        <w:spacing w:line="240" w:lineRule="auto"/>
      </w:pPr>
      <w:r>
        <w:separator/>
      </w:r>
    </w:p>
  </w:endnote>
  <w:endnote w:type="continuationSeparator" w:id="0">
    <w:p w:rsidR="00D5138E" w:rsidRDefault="00D5138E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8E" w:rsidRDefault="00D5138E" w:rsidP="00E45116">
      <w:pPr>
        <w:spacing w:line="240" w:lineRule="auto"/>
      </w:pPr>
      <w:r>
        <w:separator/>
      </w:r>
    </w:p>
  </w:footnote>
  <w:footnote w:type="continuationSeparator" w:id="0">
    <w:p w:rsidR="00D5138E" w:rsidRDefault="00D5138E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9305F"/>
    <w:multiLevelType w:val="hybridMultilevel"/>
    <w:tmpl w:val="913C1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2F13D3"/>
    <w:multiLevelType w:val="hybridMultilevel"/>
    <w:tmpl w:val="5CCC83F8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D7088"/>
    <w:multiLevelType w:val="hybridMultilevel"/>
    <w:tmpl w:val="B7446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8B42FD"/>
    <w:multiLevelType w:val="hybridMultilevel"/>
    <w:tmpl w:val="896455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4A234C"/>
    <w:multiLevelType w:val="hybridMultilevel"/>
    <w:tmpl w:val="E270A5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11D"/>
    <w:multiLevelType w:val="hybridMultilevel"/>
    <w:tmpl w:val="559225B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846365"/>
    <w:multiLevelType w:val="hybridMultilevel"/>
    <w:tmpl w:val="B5EC95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78678A"/>
    <w:multiLevelType w:val="hybridMultilevel"/>
    <w:tmpl w:val="FF5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56C8E"/>
    <w:multiLevelType w:val="hybridMultilevel"/>
    <w:tmpl w:val="8598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4D9D"/>
    <w:multiLevelType w:val="hybridMultilevel"/>
    <w:tmpl w:val="AFF85E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EE5D90"/>
    <w:multiLevelType w:val="hybridMultilevel"/>
    <w:tmpl w:val="6B7287B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F6C90"/>
    <w:multiLevelType w:val="hybridMultilevel"/>
    <w:tmpl w:val="8F14570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DD2BD6"/>
    <w:multiLevelType w:val="hybridMultilevel"/>
    <w:tmpl w:val="01A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26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561E"/>
    <w:multiLevelType w:val="hybridMultilevel"/>
    <w:tmpl w:val="0688D98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3365CF"/>
    <w:multiLevelType w:val="hybridMultilevel"/>
    <w:tmpl w:val="04F6D348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412E6"/>
    <w:multiLevelType w:val="hybridMultilevel"/>
    <w:tmpl w:val="8272F1E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B955273"/>
    <w:multiLevelType w:val="hybridMultilevel"/>
    <w:tmpl w:val="E394431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972DB"/>
    <w:multiLevelType w:val="hybridMultilevel"/>
    <w:tmpl w:val="3716D85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C4F25"/>
    <w:multiLevelType w:val="hybridMultilevel"/>
    <w:tmpl w:val="DECA96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8F6057"/>
    <w:multiLevelType w:val="hybridMultilevel"/>
    <w:tmpl w:val="68F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3CA8"/>
    <w:multiLevelType w:val="hybridMultilevel"/>
    <w:tmpl w:val="7A8E1AE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D00997"/>
    <w:multiLevelType w:val="hybridMultilevel"/>
    <w:tmpl w:val="4B22DC7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796A"/>
    <w:multiLevelType w:val="hybridMultilevel"/>
    <w:tmpl w:val="3096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86DE4"/>
    <w:multiLevelType w:val="hybridMultilevel"/>
    <w:tmpl w:val="7438117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670110"/>
    <w:multiLevelType w:val="hybridMultilevel"/>
    <w:tmpl w:val="40D6A3B8"/>
    <w:lvl w:ilvl="0" w:tplc="24729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028E"/>
    <w:multiLevelType w:val="hybridMultilevel"/>
    <w:tmpl w:val="A60227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DD977B8"/>
    <w:multiLevelType w:val="hybridMultilevel"/>
    <w:tmpl w:val="5912A3F8"/>
    <w:lvl w:ilvl="0" w:tplc="535A07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DB6106"/>
    <w:multiLevelType w:val="hybridMultilevel"/>
    <w:tmpl w:val="47E0BEA8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274E43"/>
    <w:multiLevelType w:val="hybridMultilevel"/>
    <w:tmpl w:val="2FB6A8B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B425300"/>
    <w:multiLevelType w:val="hybridMultilevel"/>
    <w:tmpl w:val="C2D63CD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CB403B"/>
    <w:multiLevelType w:val="hybridMultilevel"/>
    <w:tmpl w:val="BA96B67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C072F1"/>
    <w:multiLevelType w:val="hybridMultilevel"/>
    <w:tmpl w:val="7A8E15C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EC52983"/>
    <w:multiLevelType w:val="hybridMultilevel"/>
    <w:tmpl w:val="756405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8"/>
  </w:num>
  <w:num w:numId="5">
    <w:abstractNumId w:val="0"/>
  </w:num>
  <w:num w:numId="6">
    <w:abstractNumId w:val="24"/>
  </w:num>
  <w:num w:numId="7">
    <w:abstractNumId w:val="18"/>
  </w:num>
  <w:num w:numId="8">
    <w:abstractNumId w:val="20"/>
  </w:num>
  <w:num w:numId="9">
    <w:abstractNumId w:val="5"/>
  </w:num>
  <w:num w:numId="10">
    <w:abstractNumId w:val="11"/>
  </w:num>
  <w:num w:numId="11">
    <w:abstractNumId w:val="23"/>
  </w:num>
  <w:num w:numId="12">
    <w:abstractNumId w:val="28"/>
  </w:num>
  <w:num w:numId="13">
    <w:abstractNumId w:val="12"/>
  </w:num>
  <w:num w:numId="14">
    <w:abstractNumId w:val="7"/>
  </w:num>
  <w:num w:numId="15">
    <w:abstractNumId w:val="4"/>
  </w:num>
  <w:num w:numId="16">
    <w:abstractNumId w:val="26"/>
  </w:num>
  <w:num w:numId="17">
    <w:abstractNumId w:val="10"/>
  </w:num>
  <w:num w:numId="18">
    <w:abstractNumId w:val="3"/>
  </w:num>
  <w:num w:numId="19">
    <w:abstractNumId w:val="19"/>
  </w:num>
  <w:num w:numId="20">
    <w:abstractNumId w:val="14"/>
  </w:num>
  <w:num w:numId="21">
    <w:abstractNumId w:val="30"/>
  </w:num>
  <w:num w:numId="22">
    <w:abstractNumId w:val="22"/>
  </w:num>
  <w:num w:numId="23">
    <w:abstractNumId w:val="6"/>
  </w:num>
  <w:num w:numId="24">
    <w:abstractNumId w:val="15"/>
  </w:num>
  <w:num w:numId="25">
    <w:abstractNumId w:val="31"/>
  </w:num>
  <w:num w:numId="26">
    <w:abstractNumId w:val="33"/>
  </w:num>
  <w:num w:numId="27">
    <w:abstractNumId w:val="29"/>
  </w:num>
  <w:num w:numId="28">
    <w:abstractNumId w:val="1"/>
  </w:num>
  <w:num w:numId="29">
    <w:abstractNumId w:val="32"/>
  </w:num>
  <w:num w:numId="30">
    <w:abstractNumId w:val="16"/>
  </w:num>
  <w:num w:numId="31">
    <w:abstractNumId w:val="17"/>
  </w:num>
  <w:num w:numId="32">
    <w:abstractNumId w:val="27"/>
  </w:num>
  <w:num w:numId="33">
    <w:abstractNumId w:val="2"/>
  </w:num>
  <w:num w:numId="3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102A0"/>
    <w:rsid w:val="00011341"/>
    <w:rsid w:val="00013A6F"/>
    <w:rsid w:val="0001557E"/>
    <w:rsid w:val="00020759"/>
    <w:rsid w:val="000233AB"/>
    <w:rsid w:val="00025410"/>
    <w:rsid w:val="0002757F"/>
    <w:rsid w:val="000303BE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875"/>
    <w:rsid w:val="00072239"/>
    <w:rsid w:val="00074105"/>
    <w:rsid w:val="0007718B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A03E2"/>
    <w:rsid w:val="000A05F2"/>
    <w:rsid w:val="000A1250"/>
    <w:rsid w:val="000A1748"/>
    <w:rsid w:val="000A2D07"/>
    <w:rsid w:val="000A3E77"/>
    <w:rsid w:val="000B52DC"/>
    <w:rsid w:val="000B7E91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F6C61"/>
    <w:rsid w:val="0010074E"/>
    <w:rsid w:val="00100D6E"/>
    <w:rsid w:val="001017B0"/>
    <w:rsid w:val="00106603"/>
    <w:rsid w:val="001067E8"/>
    <w:rsid w:val="00107658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5186"/>
    <w:rsid w:val="001677FC"/>
    <w:rsid w:val="001704F5"/>
    <w:rsid w:val="00172486"/>
    <w:rsid w:val="00173141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DF2"/>
    <w:rsid w:val="001B157F"/>
    <w:rsid w:val="001B1A23"/>
    <w:rsid w:val="001B2C57"/>
    <w:rsid w:val="001B501E"/>
    <w:rsid w:val="001B6723"/>
    <w:rsid w:val="001B7ACF"/>
    <w:rsid w:val="001C5381"/>
    <w:rsid w:val="001C5CF9"/>
    <w:rsid w:val="001D2912"/>
    <w:rsid w:val="001D4603"/>
    <w:rsid w:val="001E0A29"/>
    <w:rsid w:val="001E0FA6"/>
    <w:rsid w:val="001E1F48"/>
    <w:rsid w:val="001E2994"/>
    <w:rsid w:val="001E71CD"/>
    <w:rsid w:val="001F1072"/>
    <w:rsid w:val="001F47D6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705F"/>
    <w:rsid w:val="0022111B"/>
    <w:rsid w:val="0022381F"/>
    <w:rsid w:val="00223E31"/>
    <w:rsid w:val="002309EA"/>
    <w:rsid w:val="00235A6F"/>
    <w:rsid w:val="00236FDE"/>
    <w:rsid w:val="002401F8"/>
    <w:rsid w:val="00242BC4"/>
    <w:rsid w:val="002434F6"/>
    <w:rsid w:val="00245537"/>
    <w:rsid w:val="00245ABF"/>
    <w:rsid w:val="002542BE"/>
    <w:rsid w:val="0025502E"/>
    <w:rsid w:val="00255BC0"/>
    <w:rsid w:val="00255E14"/>
    <w:rsid w:val="00260AB6"/>
    <w:rsid w:val="0026127D"/>
    <w:rsid w:val="00262368"/>
    <w:rsid w:val="002631A0"/>
    <w:rsid w:val="00265435"/>
    <w:rsid w:val="00267B4C"/>
    <w:rsid w:val="00272161"/>
    <w:rsid w:val="00277357"/>
    <w:rsid w:val="002813C7"/>
    <w:rsid w:val="00283D5D"/>
    <w:rsid w:val="00285054"/>
    <w:rsid w:val="002878DB"/>
    <w:rsid w:val="00290C8F"/>
    <w:rsid w:val="002926F3"/>
    <w:rsid w:val="00292818"/>
    <w:rsid w:val="00294209"/>
    <w:rsid w:val="002946A8"/>
    <w:rsid w:val="00295F99"/>
    <w:rsid w:val="002A2EDE"/>
    <w:rsid w:val="002A3D4F"/>
    <w:rsid w:val="002A410A"/>
    <w:rsid w:val="002A4B08"/>
    <w:rsid w:val="002A53D7"/>
    <w:rsid w:val="002A7433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69DD"/>
    <w:rsid w:val="002F7724"/>
    <w:rsid w:val="00300B3D"/>
    <w:rsid w:val="003038D3"/>
    <w:rsid w:val="00304AE7"/>
    <w:rsid w:val="00310A15"/>
    <w:rsid w:val="00313D77"/>
    <w:rsid w:val="003159E4"/>
    <w:rsid w:val="00317749"/>
    <w:rsid w:val="0032007A"/>
    <w:rsid w:val="0032209E"/>
    <w:rsid w:val="00324E65"/>
    <w:rsid w:val="003257DB"/>
    <w:rsid w:val="0032630E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3BA"/>
    <w:rsid w:val="00354714"/>
    <w:rsid w:val="0036145E"/>
    <w:rsid w:val="00364879"/>
    <w:rsid w:val="00364D25"/>
    <w:rsid w:val="00366591"/>
    <w:rsid w:val="00367DF3"/>
    <w:rsid w:val="00370495"/>
    <w:rsid w:val="003732FA"/>
    <w:rsid w:val="003763C7"/>
    <w:rsid w:val="00385AF6"/>
    <w:rsid w:val="00385F21"/>
    <w:rsid w:val="0038677D"/>
    <w:rsid w:val="00392CFE"/>
    <w:rsid w:val="003A2CFF"/>
    <w:rsid w:val="003A359F"/>
    <w:rsid w:val="003A3D11"/>
    <w:rsid w:val="003A67C2"/>
    <w:rsid w:val="003B04B5"/>
    <w:rsid w:val="003B47EF"/>
    <w:rsid w:val="003B509C"/>
    <w:rsid w:val="003B7A49"/>
    <w:rsid w:val="003B7A9A"/>
    <w:rsid w:val="003B7B7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CAC"/>
    <w:rsid w:val="003E4AAE"/>
    <w:rsid w:val="003E6E19"/>
    <w:rsid w:val="003E6EC7"/>
    <w:rsid w:val="003F4716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8B4"/>
    <w:rsid w:val="00440885"/>
    <w:rsid w:val="00440F47"/>
    <w:rsid w:val="004413B9"/>
    <w:rsid w:val="0044162F"/>
    <w:rsid w:val="00441895"/>
    <w:rsid w:val="00442DF8"/>
    <w:rsid w:val="004434D9"/>
    <w:rsid w:val="004457BA"/>
    <w:rsid w:val="00466A9E"/>
    <w:rsid w:val="00470CCC"/>
    <w:rsid w:val="0047405A"/>
    <w:rsid w:val="00474B37"/>
    <w:rsid w:val="00474B84"/>
    <w:rsid w:val="00475C60"/>
    <w:rsid w:val="004763A3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A3"/>
    <w:rsid w:val="004A4DA5"/>
    <w:rsid w:val="004A59AD"/>
    <w:rsid w:val="004B0F46"/>
    <w:rsid w:val="004B63A8"/>
    <w:rsid w:val="004B6785"/>
    <w:rsid w:val="004C07F7"/>
    <w:rsid w:val="004C28C6"/>
    <w:rsid w:val="004C350C"/>
    <w:rsid w:val="004C3D4F"/>
    <w:rsid w:val="004C3F8A"/>
    <w:rsid w:val="004C4011"/>
    <w:rsid w:val="004C5C54"/>
    <w:rsid w:val="004C720F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FC3"/>
    <w:rsid w:val="005016A4"/>
    <w:rsid w:val="00501B29"/>
    <w:rsid w:val="00502A31"/>
    <w:rsid w:val="00502AD2"/>
    <w:rsid w:val="00503019"/>
    <w:rsid w:val="005067B4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CA2"/>
    <w:rsid w:val="00527255"/>
    <w:rsid w:val="00533007"/>
    <w:rsid w:val="00533264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FA3"/>
    <w:rsid w:val="005605CD"/>
    <w:rsid w:val="0056441B"/>
    <w:rsid w:val="005662D7"/>
    <w:rsid w:val="005670DB"/>
    <w:rsid w:val="00573AB8"/>
    <w:rsid w:val="00573B2A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B47FE"/>
    <w:rsid w:val="005C0ED4"/>
    <w:rsid w:val="005C3123"/>
    <w:rsid w:val="005C3BCE"/>
    <w:rsid w:val="005C4B07"/>
    <w:rsid w:val="005C7654"/>
    <w:rsid w:val="005C780C"/>
    <w:rsid w:val="005D18FA"/>
    <w:rsid w:val="005D32EB"/>
    <w:rsid w:val="005D536A"/>
    <w:rsid w:val="005D6F4A"/>
    <w:rsid w:val="005E6C62"/>
    <w:rsid w:val="005F2195"/>
    <w:rsid w:val="005F374B"/>
    <w:rsid w:val="005F5DEA"/>
    <w:rsid w:val="006023EF"/>
    <w:rsid w:val="00604125"/>
    <w:rsid w:val="00606E5B"/>
    <w:rsid w:val="00607662"/>
    <w:rsid w:val="00607D35"/>
    <w:rsid w:val="006112E2"/>
    <w:rsid w:val="00612E02"/>
    <w:rsid w:val="0061434D"/>
    <w:rsid w:val="0061545B"/>
    <w:rsid w:val="00617B98"/>
    <w:rsid w:val="0062161D"/>
    <w:rsid w:val="00621D3E"/>
    <w:rsid w:val="0062202A"/>
    <w:rsid w:val="00624942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4DF2"/>
    <w:rsid w:val="00697188"/>
    <w:rsid w:val="006A4AB1"/>
    <w:rsid w:val="006A4E7C"/>
    <w:rsid w:val="006A5749"/>
    <w:rsid w:val="006A7BE7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279F"/>
    <w:rsid w:val="006D4D04"/>
    <w:rsid w:val="006D50B2"/>
    <w:rsid w:val="006D6C94"/>
    <w:rsid w:val="006D7DCD"/>
    <w:rsid w:val="006E0AA2"/>
    <w:rsid w:val="006E1C62"/>
    <w:rsid w:val="006E3F6F"/>
    <w:rsid w:val="006E40EC"/>
    <w:rsid w:val="006E4CEF"/>
    <w:rsid w:val="006E782F"/>
    <w:rsid w:val="006F183B"/>
    <w:rsid w:val="006F1C84"/>
    <w:rsid w:val="006F3072"/>
    <w:rsid w:val="006F5323"/>
    <w:rsid w:val="007024A2"/>
    <w:rsid w:val="007032B6"/>
    <w:rsid w:val="00703C64"/>
    <w:rsid w:val="00703D85"/>
    <w:rsid w:val="0070415C"/>
    <w:rsid w:val="00704C64"/>
    <w:rsid w:val="007050B8"/>
    <w:rsid w:val="007103AB"/>
    <w:rsid w:val="00714C3C"/>
    <w:rsid w:val="00716C36"/>
    <w:rsid w:val="00720FE9"/>
    <w:rsid w:val="00722005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45BC"/>
    <w:rsid w:val="00745322"/>
    <w:rsid w:val="007458A5"/>
    <w:rsid w:val="00745A3A"/>
    <w:rsid w:val="0074695B"/>
    <w:rsid w:val="00747451"/>
    <w:rsid w:val="007513F7"/>
    <w:rsid w:val="00751A1A"/>
    <w:rsid w:val="00753E8F"/>
    <w:rsid w:val="007567F1"/>
    <w:rsid w:val="0075719E"/>
    <w:rsid w:val="00762118"/>
    <w:rsid w:val="00763AE9"/>
    <w:rsid w:val="00770D41"/>
    <w:rsid w:val="007710AB"/>
    <w:rsid w:val="0077399E"/>
    <w:rsid w:val="00773CA4"/>
    <w:rsid w:val="007746C3"/>
    <w:rsid w:val="00775217"/>
    <w:rsid w:val="00776BDC"/>
    <w:rsid w:val="00784896"/>
    <w:rsid w:val="00790484"/>
    <w:rsid w:val="00790FC8"/>
    <w:rsid w:val="00793A7D"/>
    <w:rsid w:val="00794A30"/>
    <w:rsid w:val="00797A85"/>
    <w:rsid w:val="007A0238"/>
    <w:rsid w:val="007A3495"/>
    <w:rsid w:val="007A7153"/>
    <w:rsid w:val="007B27C3"/>
    <w:rsid w:val="007B58B4"/>
    <w:rsid w:val="007B6010"/>
    <w:rsid w:val="007B6217"/>
    <w:rsid w:val="007C1052"/>
    <w:rsid w:val="007C3266"/>
    <w:rsid w:val="007C7DCD"/>
    <w:rsid w:val="007D099D"/>
    <w:rsid w:val="007E1412"/>
    <w:rsid w:val="007E1D7E"/>
    <w:rsid w:val="007E35AF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8049A5"/>
    <w:rsid w:val="008068E4"/>
    <w:rsid w:val="008105B1"/>
    <w:rsid w:val="00810CFA"/>
    <w:rsid w:val="00812B1A"/>
    <w:rsid w:val="008176D8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CD2"/>
    <w:rsid w:val="00842B12"/>
    <w:rsid w:val="00842CD1"/>
    <w:rsid w:val="00845420"/>
    <w:rsid w:val="0084592E"/>
    <w:rsid w:val="00846CB1"/>
    <w:rsid w:val="008513A3"/>
    <w:rsid w:val="008535C6"/>
    <w:rsid w:val="00854C4E"/>
    <w:rsid w:val="00856F00"/>
    <w:rsid w:val="00861D1B"/>
    <w:rsid w:val="0086350D"/>
    <w:rsid w:val="00864440"/>
    <w:rsid w:val="00864D3B"/>
    <w:rsid w:val="00865E85"/>
    <w:rsid w:val="00866BB1"/>
    <w:rsid w:val="008673C1"/>
    <w:rsid w:val="00870132"/>
    <w:rsid w:val="008704AF"/>
    <w:rsid w:val="00871E17"/>
    <w:rsid w:val="00872745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A56"/>
    <w:rsid w:val="008B6EC7"/>
    <w:rsid w:val="008C0A4F"/>
    <w:rsid w:val="008C44EA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0BE2"/>
    <w:rsid w:val="008F13C0"/>
    <w:rsid w:val="008F28D1"/>
    <w:rsid w:val="008F290F"/>
    <w:rsid w:val="008F7ECE"/>
    <w:rsid w:val="009008EC"/>
    <w:rsid w:val="0090491C"/>
    <w:rsid w:val="0090500F"/>
    <w:rsid w:val="0090624B"/>
    <w:rsid w:val="00907D14"/>
    <w:rsid w:val="0091013B"/>
    <w:rsid w:val="00912267"/>
    <w:rsid w:val="00912951"/>
    <w:rsid w:val="009129C8"/>
    <w:rsid w:val="0093114E"/>
    <w:rsid w:val="0093301E"/>
    <w:rsid w:val="009370F6"/>
    <w:rsid w:val="0094075E"/>
    <w:rsid w:val="00941EE0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E62"/>
    <w:rsid w:val="00973E76"/>
    <w:rsid w:val="00974948"/>
    <w:rsid w:val="00981634"/>
    <w:rsid w:val="00982EA8"/>
    <w:rsid w:val="00983E28"/>
    <w:rsid w:val="0098546B"/>
    <w:rsid w:val="00985A6B"/>
    <w:rsid w:val="009869BF"/>
    <w:rsid w:val="00990E5F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479D"/>
    <w:rsid w:val="009C1ED6"/>
    <w:rsid w:val="009C47F1"/>
    <w:rsid w:val="009C481E"/>
    <w:rsid w:val="009C4B45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6818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504AF"/>
    <w:rsid w:val="00A53920"/>
    <w:rsid w:val="00A55F02"/>
    <w:rsid w:val="00A57461"/>
    <w:rsid w:val="00A63169"/>
    <w:rsid w:val="00A63C6A"/>
    <w:rsid w:val="00A660F5"/>
    <w:rsid w:val="00A67439"/>
    <w:rsid w:val="00A706DA"/>
    <w:rsid w:val="00A74845"/>
    <w:rsid w:val="00A83B0D"/>
    <w:rsid w:val="00A86F6A"/>
    <w:rsid w:val="00A8773E"/>
    <w:rsid w:val="00A92BF1"/>
    <w:rsid w:val="00A92C72"/>
    <w:rsid w:val="00A94B10"/>
    <w:rsid w:val="00AA0048"/>
    <w:rsid w:val="00AA0D2A"/>
    <w:rsid w:val="00AA2787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31EC"/>
    <w:rsid w:val="00B03605"/>
    <w:rsid w:val="00B03C7F"/>
    <w:rsid w:val="00B05159"/>
    <w:rsid w:val="00B15BC4"/>
    <w:rsid w:val="00B212E7"/>
    <w:rsid w:val="00B2252D"/>
    <w:rsid w:val="00B22A53"/>
    <w:rsid w:val="00B23BEE"/>
    <w:rsid w:val="00B240A0"/>
    <w:rsid w:val="00B27F28"/>
    <w:rsid w:val="00B30CED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70CA0"/>
    <w:rsid w:val="00B74CA5"/>
    <w:rsid w:val="00B7702C"/>
    <w:rsid w:val="00B77970"/>
    <w:rsid w:val="00B80A5D"/>
    <w:rsid w:val="00B80B0E"/>
    <w:rsid w:val="00B835A5"/>
    <w:rsid w:val="00B84001"/>
    <w:rsid w:val="00B8419A"/>
    <w:rsid w:val="00B861EA"/>
    <w:rsid w:val="00B91564"/>
    <w:rsid w:val="00B93FFE"/>
    <w:rsid w:val="00B95935"/>
    <w:rsid w:val="00BA4458"/>
    <w:rsid w:val="00BA4DCC"/>
    <w:rsid w:val="00BB0034"/>
    <w:rsid w:val="00BB283D"/>
    <w:rsid w:val="00BB33F1"/>
    <w:rsid w:val="00BB3900"/>
    <w:rsid w:val="00BB4B92"/>
    <w:rsid w:val="00BB642D"/>
    <w:rsid w:val="00BB6487"/>
    <w:rsid w:val="00BB687C"/>
    <w:rsid w:val="00BC2B85"/>
    <w:rsid w:val="00BC3DCE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6400"/>
    <w:rsid w:val="00C07699"/>
    <w:rsid w:val="00C07A8E"/>
    <w:rsid w:val="00C10E35"/>
    <w:rsid w:val="00C11556"/>
    <w:rsid w:val="00C160C7"/>
    <w:rsid w:val="00C20544"/>
    <w:rsid w:val="00C205A2"/>
    <w:rsid w:val="00C22367"/>
    <w:rsid w:val="00C22E24"/>
    <w:rsid w:val="00C301E6"/>
    <w:rsid w:val="00C30FED"/>
    <w:rsid w:val="00C316D7"/>
    <w:rsid w:val="00C36552"/>
    <w:rsid w:val="00C40123"/>
    <w:rsid w:val="00C46EBB"/>
    <w:rsid w:val="00C4719A"/>
    <w:rsid w:val="00C47894"/>
    <w:rsid w:val="00C51088"/>
    <w:rsid w:val="00C53662"/>
    <w:rsid w:val="00C53D7A"/>
    <w:rsid w:val="00C56097"/>
    <w:rsid w:val="00C564DA"/>
    <w:rsid w:val="00C56D9D"/>
    <w:rsid w:val="00C57B67"/>
    <w:rsid w:val="00C6233E"/>
    <w:rsid w:val="00C636F3"/>
    <w:rsid w:val="00C63EC9"/>
    <w:rsid w:val="00C64B69"/>
    <w:rsid w:val="00C65318"/>
    <w:rsid w:val="00C65654"/>
    <w:rsid w:val="00C70790"/>
    <w:rsid w:val="00C720AD"/>
    <w:rsid w:val="00C72E1F"/>
    <w:rsid w:val="00C7574B"/>
    <w:rsid w:val="00C75F8B"/>
    <w:rsid w:val="00C77454"/>
    <w:rsid w:val="00C80203"/>
    <w:rsid w:val="00C81606"/>
    <w:rsid w:val="00C83D8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E0D1F"/>
    <w:rsid w:val="00CE12A6"/>
    <w:rsid w:val="00CE1D02"/>
    <w:rsid w:val="00CE34B6"/>
    <w:rsid w:val="00CE51AE"/>
    <w:rsid w:val="00CE6027"/>
    <w:rsid w:val="00CE7FE5"/>
    <w:rsid w:val="00CF008A"/>
    <w:rsid w:val="00CF066C"/>
    <w:rsid w:val="00CF142C"/>
    <w:rsid w:val="00CF1E22"/>
    <w:rsid w:val="00CF68FE"/>
    <w:rsid w:val="00CF6C46"/>
    <w:rsid w:val="00CF799C"/>
    <w:rsid w:val="00CF7CEC"/>
    <w:rsid w:val="00D01515"/>
    <w:rsid w:val="00D02E32"/>
    <w:rsid w:val="00D03F26"/>
    <w:rsid w:val="00D03FAB"/>
    <w:rsid w:val="00D043BA"/>
    <w:rsid w:val="00D0499B"/>
    <w:rsid w:val="00D0582E"/>
    <w:rsid w:val="00D13A1D"/>
    <w:rsid w:val="00D14D64"/>
    <w:rsid w:val="00D174BE"/>
    <w:rsid w:val="00D24CFA"/>
    <w:rsid w:val="00D262B9"/>
    <w:rsid w:val="00D26AE5"/>
    <w:rsid w:val="00D34A6B"/>
    <w:rsid w:val="00D352A3"/>
    <w:rsid w:val="00D35AF8"/>
    <w:rsid w:val="00D365DC"/>
    <w:rsid w:val="00D37448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5F3"/>
    <w:rsid w:val="00D7270C"/>
    <w:rsid w:val="00D746EF"/>
    <w:rsid w:val="00D7576D"/>
    <w:rsid w:val="00D77A62"/>
    <w:rsid w:val="00D805C6"/>
    <w:rsid w:val="00D812A7"/>
    <w:rsid w:val="00D813CC"/>
    <w:rsid w:val="00D82697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B0105"/>
    <w:rsid w:val="00DB012D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E34A4"/>
    <w:rsid w:val="00DE40B8"/>
    <w:rsid w:val="00DE78D0"/>
    <w:rsid w:val="00DE7B57"/>
    <w:rsid w:val="00DF1613"/>
    <w:rsid w:val="00DF22C3"/>
    <w:rsid w:val="00DF2992"/>
    <w:rsid w:val="00DF4E7B"/>
    <w:rsid w:val="00DF72F1"/>
    <w:rsid w:val="00E00133"/>
    <w:rsid w:val="00E01738"/>
    <w:rsid w:val="00E01FCB"/>
    <w:rsid w:val="00E02815"/>
    <w:rsid w:val="00E03AE3"/>
    <w:rsid w:val="00E04E6F"/>
    <w:rsid w:val="00E04F04"/>
    <w:rsid w:val="00E07CFD"/>
    <w:rsid w:val="00E10894"/>
    <w:rsid w:val="00E10C3C"/>
    <w:rsid w:val="00E11458"/>
    <w:rsid w:val="00E14E16"/>
    <w:rsid w:val="00E165DA"/>
    <w:rsid w:val="00E21C4C"/>
    <w:rsid w:val="00E22696"/>
    <w:rsid w:val="00E23997"/>
    <w:rsid w:val="00E27274"/>
    <w:rsid w:val="00E32EE9"/>
    <w:rsid w:val="00E336A7"/>
    <w:rsid w:val="00E34233"/>
    <w:rsid w:val="00E358DC"/>
    <w:rsid w:val="00E4017C"/>
    <w:rsid w:val="00E406CD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7928"/>
    <w:rsid w:val="00ED2602"/>
    <w:rsid w:val="00ED475B"/>
    <w:rsid w:val="00ED5987"/>
    <w:rsid w:val="00ED5AB7"/>
    <w:rsid w:val="00EE1D9F"/>
    <w:rsid w:val="00EE2824"/>
    <w:rsid w:val="00EE788C"/>
    <w:rsid w:val="00EF185B"/>
    <w:rsid w:val="00EF3E17"/>
    <w:rsid w:val="00EF52C4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7C5B"/>
    <w:rsid w:val="00F20364"/>
    <w:rsid w:val="00F2277A"/>
    <w:rsid w:val="00F23CB4"/>
    <w:rsid w:val="00F25528"/>
    <w:rsid w:val="00F25908"/>
    <w:rsid w:val="00F2620F"/>
    <w:rsid w:val="00F26498"/>
    <w:rsid w:val="00F2743B"/>
    <w:rsid w:val="00F2772D"/>
    <w:rsid w:val="00F3114C"/>
    <w:rsid w:val="00F33B77"/>
    <w:rsid w:val="00F35EA8"/>
    <w:rsid w:val="00F378EE"/>
    <w:rsid w:val="00F4530B"/>
    <w:rsid w:val="00F459BB"/>
    <w:rsid w:val="00F47074"/>
    <w:rsid w:val="00F50EDE"/>
    <w:rsid w:val="00F54E63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A4A76"/>
    <w:rsid w:val="00FA54B2"/>
    <w:rsid w:val="00FA6061"/>
    <w:rsid w:val="00FA7874"/>
    <w:rsid w:val="00FB0122"/>
    <w:rsid w:val="00FB0BF6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384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4D8A-FE6E-497C-84D8-68C1291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18</cp:revision>
  <cp:lastPrinted>2015-05-21T19:50:00Z</cp:lastPrinted>
  <dcterms:created xsi:type="dcterms:W3CDTF">2015-07-14T14:23:00Z</dcterms:created>
  <dcterms:modified xsi:type="dcterms:W3CDTF">2015-08-05T19:21:00Z</dcterms:modified>
</cp:coreProperties>
</file>